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5A64C" w14:textId="77777777" w:rsidR="0007334A" w:rsidRPr="00D01CEE" w:rsidRDefault="0007334A" w:rsidP="0007334A">
      <w:pPr>
        <w:tabs>
          <w:tab w:val="num" w:pos="1134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D01CEE">
        <w:rPr>
          <w:rFonts w:ascii="Arial" w:hAnsi="Arial" w:cs="Arial"/>
          <w:b/>
          <w:sz w:val="22"/>
          <w:szCs w:val="22"/>
          <w:lang w:eastAsia="en-US"/>
        </w:rPr>
        <w:t>TECHNINĖ SPECIFIKACIJA</w:t>
      </w:r>
    </w:p>
    <w:p w14:paraId="16798887" w14:textId="77777777" w:rsidR="00B57E51" w:rsidRPr="00D01CEE" w:rsidRDefault="00B57E51" w:rsidP="0007334A">
      <w:pPr>
        <w:tabs>
          <w:tab w:val="num" w:pos="1134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4F77717E" w14:textId="77777777" w:rsidR="0007334A" w:rsidRPr="00D01CEE" w:rsidRDefault="00192FC9" w:rsidP="0007334A">
      <w:pPr>
        <w:tabs>
          <w:tab w:val="num" w:pos="1134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D01CEE">
        <w:rPr>
          <w:rFonts w:ascii="Arial" w:hAnsi="Arial" w:cs="Arial"/>
          <w:b/>
          <w:sz w:val="22"/>
          <w:szCs w:val="22"/>
          <w:lang w:eastAsia="en-US"/>
        </w:rPr>
        <w:t>„</w:t>
      </w:r>
      <w:r w:rsidR="00701716" w:rsidRPr="00D01CEE">
        <w:rPr>
          <w:rFonts w:ascii="Arial" w:hAnsi="Arial" w:cs="Arial"/>
          <w:b/>
          <w:sz w:val="22"/>
          <w:szCs w:val="22"/>
        </w:rPr>
        <w:t>GAMTINĖS DUJOS,</w:t>
      </w:r>
      <w:r w:rsidR="00D769ED" w:rsidRPr="00D01CEE">
        <w:rPr>
          <w:rFonts w:ascii="Arial" w:hAnsi="Arial" w:cs="Arial"/>
          <w:b/>
          <w:sz w:val="22"/>
          <w:szCs w:val="22"/>
        </w:rPr>
        <w:t xml:space="preserve"> JŲ PERDAVIMO IR SKIRSTYMO PASLAUGOS</w:t>
      </w:r>
      <w:r w:rsidRPr="00D01CEE">
        <w:rPr>
          <w:rFonts w:ascii="Arial" w:hAnsi="Arial" w:cs="Arial"/>
          <w:b/>
          <w:sz w:val="22"/>
          <w:szCs w:val="22"/>
          <w:lang w:eastAsia="en-US"/>
        </w:rPr>
        <w:t>“</w:t>
      </w:r>
    </w:p>
    <w:p w14:paraId="3449CF6F" w14:textId="77777777" w:rsidR="00B57E51" w:rsidRPr="00D01CEE" w:rsidRDefault="00B57E51" w:rsidP="0007334A">
      <w:pPr>
        <w:spacing w:after="0" w:line="24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EA794F1" w14:textId="77777777" w:rsidR="00B57E51" w:rsidRPr="00D01CEE" w:rsidRDefault="00B57E51" w:rsidP="0007334A">
      <w:pPr>
        <w:spacing w:after="0" w:line="24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4E099D31" w14:textId="77777777" w:rsidR="0007334A" w:rsidRPr="00D01CEE" w:rsidRDefault="0007334A" w:rsidP="009D3623">
      <w:pPr>
        <w:numPr>
          <w:ilvl w:val="1"/>
          <w:numId w:val="2"/>
        </w:numPr>
        <w:tabs>
          <w:tab w:val="clear" w:pos="1800"/>
          <w:tab w:val="num" w:pos="851"/>
          <w:tab w:val="num" w:pos="1276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01CEE">
        <w:rPr>
          <w:rFonts w:ascii="Arial" w:hAnsi="Arial" w:cs="Arial"/>
          <w:b/>
          <w:sz w:val="22"/>
          <w:szCs w:val="22"/>
          <w:lang w:eastAsia="en-US"/>
        </w:rPr>
        <w:t xml:space="preserve">Pirkimo objektas </w:t>
      </w:r>
      <w:r w:rsidRPr="00D01CEE">
        <w:rPr>
          <w:rFonts w:ascii="Arial" w:hAnsi="Arial" w:cs="Arial"/>
          <w:sz w:val="22"/>
          <w:szCs w:val="22"/>
          <w:lang w:eastAsia="en-US"/>
        </w:rPr>
        <w:t>–</w:t>
      </w:r>
      <w:r w:rsidRPr="00D01CE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044DEF" w:rsidRPr="00D01CEE">
        <w:rPr>
          <w:rFonts w:ascii="Arial" w:hAnsi="Arial" w:cs="Arial"/>
          <w:sz w:val="22"/>
          <w:szCs w:val="22"/>
        </w:rPr>
        <w:t>gamtinės dujos (</w:t>
      </w:r>
      <w:r w:rsidR="00D769ED" w:rsidRPr="00D01CEE">
        <w:rPr>
          <w:rFonts w:ascii="Arial" w:hAnsi="Arial" w:cs="Arial"/>
          <w:bCs/>
          <w:sz w:val="22"/>
          <w:szCs w:val="22"/>
          <w:lang w:eastAsia="en-US"/>
        </w:rPr>
        <w:t>toliau –</w:t>
      </w:r>
      <w:r w:rsidR="001F0949" w:rsidRPr="00D01CE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D769ED" w:rsidRPr="00D01CEE">
        <w:rPr>
          <w:rFonts w:ascii="Arial" w:hAnsi="Arial" w:cs="Arial"/>
          <w:bCs/>
          <w:sz w:val="22"/>
          <w:szCs w:val="22"/>
          <w:lang w:eastAsia="en-US"/>
        </w:rPr>
        <w:t>Prekė)</w:t>
      </w:r>
      <w:r w:rsidRPr="00D01CEE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61E0511E" w14:textId="77777777" w:rsidR="00044DEF" w:rsidRPr="00D01CEE" w:rsidRDefault="0007334A" w:rsidP="009D3623">
      <w:pPr>
        <w:numPr>
          <w:ilvl w:val="1"/>
          <w:numId w:val="2"/>
        </w:numPr>
        <w:tabs>
          <w:tab w:val="clear" w:pos="180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D01CEE">
        <w:rPr>
          <w:rFonts w:ascii="Arial" w:hAnsi="Arial" w:cs="Arial"/>
          <w:b/>
          <w:sz w:val="22"/>
          <w:szCs w:val="22"/>
          <w:lang w:eastAsia="en-US"/>
        </w:rPr>
        <w:t xml:space="preserve">Pirkimo objekto apibūdinimas </w:t>
      </w:r>
      <w:r w:rsidRPr="00D01CEE">
        <w:rPr>
          <w:rFonts w:ascii="Arial" w:hAnsi="Arial" w:cs="Arial"/>
          <w:sz w:val="22"/>
          <w:szCs w:val="22"/>
          <w:lang w:eastAsia="en-US"/>
        </w:rPr>
        <w:t>– perkamos g</w:t>
      </w:r>
      <w:r w:rsidRPr="00D01CEE">
        <w:rPr>
          <w:rFonts w:ascii="Arial" w:hAnsi="Arial" w:cs="Arial"/>
          <w:bCs/>
          <w:sz w:val="22"/>
          <w:szCs w:val="22"/>
          <w:lang w:eastAsia="en-US"/>
        </w:rPr>
        <w:t>amtinės dujos</w:t>
      </w:r>
      <w:r w:rsidRPr="00D01CE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E0300" w:rsidRPr="00D01CEE">
        <w:rPr>
          <w:rFonts w:ascii="Arial" w:hAnsi="Arial" w:cs="Arial"/>
          <w:sz w:val="22"/>
          <w:szCs w:val="22"/>
        </w:rPr>
        <w:t xml:space="preserve">(įskaitant jų tiekimą, </w:t>
      </w:r>
      <w:r w:rsidR="002E0300" w:rsidRPr="00D01CEE">
        <w:rPr>
          <w:rFonts w:ascii="Arial" w:hAnsi="Arial" w:cs="Arial"/>
          <w:bCs/>
          <w:sz w:val="22"/>
          <w:szCs w:val="22"/>
          <w:lang w:eastAsia="en-US"/>
        </w:rPr>
        <w:t>skirstymą ir perdavimą</w:t>
      </w:r>
      <w:r w:rsidR="007D7830" w:rsidRPr="00D01CEE">
        <w:rPr>
          <w:rFonts w:ascii="Arial" w:hAnsi="Arial" w:cs="Arial"/>
          <w:bCs/>
          <w:sz w:val="22"/>
          <w:szCs w:val="22"/>
          <w:lang w:eastAsia="en-US"/>
        </w:rPr>
        <w:t>, kaip tai apibrėžta Lietuvos Respublikos gamtinių dujų įstatyme</w:t>
      </w:r>
      <w:r w:rsidR="002E0300" w:rsidRPr="00D01CEE">
        <w:rPr>
          <w:rFonts w:ascii="Arial" w:hAnsi="Arial" w:cs="Arial"/>
          <w:bCs/>
          <w:sz w:val="22"/>
          <w:szCs w:val="22"/>
          <w:lang w:eastAsia="en-US"/>
        </w:rPr>
        <w:t>)</w:t>
      </w:r>
      <w:r w:rsidR="00D81ADA" w:rsidRPr="00D01CEE">
        <w:rPr>
          <w:rFonts w:ascii="Arial" w:eastAsia="Times New Roman" w:hAnsi="Arial" w:cs="Arial"/>
          <w:sz w:val="22"/>
          <w:szCs w:val="22"/>
        </w:rPr>
        <w:t>.</w:t>
      </w:r>
    </w:p>
    <w:p w14:paraId="7594D073" w14:textId="77777777" w:rsidR="0007334A" w:rsidRPr="00D01CEE" w:rsidRDefault="0007334A" w:rsidP="009D3623">
      <w:pPr>
        <w:numPr>
          <w:ilvl w:val="1"/>
          <w:numId w:val="2"/>
        </w:numPr>
        <w:tabs>
          <w:tab w:val="clear" w:pos="180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D01CEE">
        <w:rPr>
          <w:rFonts w:ascii="Arial" w:hAnsi="Arial" w:cs="Arial"/>
          <w:b/>
          <w:sz w:val="22"/>
          <w:szCs w:val="22"/>
          <w:lang w:eastAsia="en-US"/>
        </w:rPr>
        <w:t>Bendrieji reikalavimai</w:t>
      </w:r>
      <w:r w:rsidR="002E0E82" w:rsidRPr="00D01CEE">
        <w:rPr>
          <w:rFonts w:ascii="Arial" w:hAnsi="Arial" w:cs="Arial"/>
          <w:b/>
          <w:sz w:val="22"/>
          <w:szCs w:val="22"/>
          <w:lang w:eastAsia="en-US"/>
        </w:rPr>
        <w:t>:</w:t>
      </w:r>
    </w:p>
    <w:p w14:paraId="690DC2D6" w14:textId="77777777" w:rsidR="00044DEF" w:rsidRPr="00D01CEE" w:rsidRDefault="003274A4" w:rsidP="009D3623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D01CEE">
        <w:rPr>
          <w:rFonts w:ascii="Arial" w:hAnsi="Arial" w:cs="Arial"/>
          <w:sz w:val="22"/>
          <w:szCs w:val="22"/>
          <w:lang w:eastAsia="ar-SA"/>
        </w:rPr>
        <w:t>t</w:t>
      </w:r>
      <w:r w:rsidR="0007334A" w:rsidRPr="00D01CEE">
        <w:rPr>
          <w:rFonts w:ascii="Arial" w:hAnsi="Arial" w:cs="Arial"/>
          <w:sz w:val="22"/>
          <w:szCs w:val="22"/>
          <w:lang w:eastAsia="ar-SA"/>
        </w:rPr>
        <w:t xml:space="preserve">iekiamų </w:t>
      </w:r>
      <w:r w:rsidR="00044DEF" w:rsidRPr="00D01CEE">
        <w:rPr>
          <w:rFonts w:ascii="Arial" w:hAnsi="Arial" w:cs="Arial"/>
          <w:sz w:val="22"/>
          <w:szCs w:val="22"/>
          <w:lang w:eastAsia="ar-SA"/>
        </w:rPr>
        <w:t>gamtinių dujų</w:t>
      </w:r>
      <w:r w:rsidR="0007334A" w:rsidRPr="00D01CEE">
        <w:rPr>
          <w:rFonts w:ascii="Arial" w:hAnsi="Arial" w:cs="Arial"/>
          <w:sz w:val="22"/>
          <w:szCs w:val="22"/>
          <w:lang w:eastAsia="ar-SA"/>
        </w:rPr>
        <w:t xml:space="preserve"> kokybė ir kiti parametrai turi atitikti galiojančius Lietuvos Respublikos ir Europos Sąjungos standartus ir kitų galiojančių teisės aktų reikalavimus;</w:t>
      </w:r>
    </w:p>
    <w:p w14:paraId="4FF87DB5" w14:textId="77777777" w:rsidR="005C2934" w:rsidRPr="00D01CEE" w:rsidRDefault="003274A4" w:rsidP="009D3623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D01CEE">
        <w:rPr>
          <w:rFonts w:ascii="Arial" w:hAnsi="Arial" w:cs="Arial"/>
          <w:sz w:val="22"/>
          <w:szCs w:val="22"/>
          <w:lang w:eastAsia="en-US"/>
        </w:rPr>
        <w:t>g</w:t>
      </w:r>
      <w:r w:rsidR="002E0E82" w:rsidRPr="00D01CEE">
        <w:rPr>
          <w:rFonts w:ascii="Arial" w:hAnsi="Arial" w:cs="Arial"/>
          <w:sz w:val="22"/>
          <w:szCs w:val="22"/>
          <w:lang w:eastAsia="en-US"/>
        </w:rPr>
        <w:t>amtinių dujų apskaita vykdoma įrengtomis dujų kiekio matavimo priemonėmis, o sunaudotas dujų kiekis apskaitomas vieną kartą per mėnesį;</w:t>
      </w:r>
    </w:p>
    <w:p w14:paraId="0AFB6D29" w14:textId="77777777" w:rsidR="00B57E51" w:rsidRPr="00845ABB" w:rsidRDefault="003274A4" w:rsidP="0091586E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845ABB">
        <w:rPr>
          <w:rFonts w:ascii="Arial" w:hAnsi="Arial" w:cs="Arial"/>
          <w:sz w:val="22"/>
          <w:szCs w:val="22"/>
          <w:lang w:eastAsia="en-US"/>
        </w:rPr>
        <w:t>d</w:t>
      </w:r>
      <w:r w:rsidR="002E0E82" w:rsidRPr="00845ABB">
        <w:rPr>
          <w:rFonts w:ascii="Arial" w:hAnsi="Arial" w:cs="Arial"/>
          <w:sz w:val="22"/>
          <w:szCs w:val="22"/>
          <w:lang w:eastAsia="en-US"/>
        </w:rPr>
        <w:t>ujų pristatymo vieta –</w:t>
      </w:r>
      <w:r w:rsidR="00AC16F8" w:rsidRPr="00845ABB">
        <w:rPr>
          <w:rFonts w:ascii="Arial" w:hAnsi="Arial" w:cs="Arial"/>
          <w:sz w:val="22"/>
          <w:szCs w:val="22"/>
          <w:lang w:eastAsia="en-US"/>
        </w:rPr>
        <w:t>Perkančiojo subjekto</w:t>
      </w:r>
      <w:r w:rsidR="002E0E82" w:rsidRPr="00845ABB">
        <w:rPr>
          <w:rFonts w:ascii="Arial" w:hAnsi="Arial" w:cs="Arial"/>
          <w:sz w:val="22"/>
          <w:szCs w:val="22"/>
          <w:lang w:eastAsia="en-US"/>
        </w:rPr>
        <w:t xml:space="preserve"> dujų sistemos prijungimo prie skirstymo sistemos taškas, kuriame baigiasi dujų skirstymas skirstomuoju dujotiekiu ir kuriame </w:t>
      </w:r>
      <w:r w:rsidR="00044DEF" w:rsidRPr="00845ABB">
        <w:rPr>
          <w:rFonts w:ascii="Arial" w:hAnsi="Arial" w:cs="Arial"/>
          <w:sz w:val="22"/>
          <w:szCs w:val="22"/>
          <w:lang w:eastAsia="en-US"/>
        </w:rPr>
        <w:t>t</w:t>
      </w:r>
      <w:r w:rsidR="002E0E82" w:rsidRPr="00845ABB">
        <w:rPr>
          <w:rFonts w:ascii="Arial" w:hAnsi="Arial" w:cs="Arial"/>
          <w:sz w:val="22"/>
          <w:szCs w:val="22"/>
          <w:lang w:eastAsia="en-US"/>
        </w:rPr>
        <w:t xml:space="preserve">iekėjas pateikia </w:t>
      </w:r>
      <w:r w:rsidR="00646267" w:rsidRPr="00845ABB">
        <w:rPr>
          <w:rFonts w:ascii="Arial" w:hAnsi="Arial" w:cs="Arial"/>
          <w:sz w:val="22"/>
          <w:szCs w:val="22"/>
          <w:lang w:eastAsia="en-US"/>
        </w:rPr>
        <w:t>Prekes</w:t>
      </w:r>
      <w:r w:rsidR="002E0E82" w:rsidRPr="00845AB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C16F8" w:rsidRPr="00845ABB">
        <w:rPr>
          <w:rFonts w:ascii="Arial" w:hAnsi="Arial" w:cs="Arial"/>
          <w:sz w:val="22"/>
          <w:szCs w:val="22"/>
          <w:lang w:eastAsia="en-US"/>
        </w:rPr>
        <w:t>Perkančiajam subjektui</w:t>
      </w:r>
      <w:r w:rsidR="002E0E82" w:rsidRPr="00845ABB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5518FB" w:rsidRPr="00845ABB">
        <w:rPr>
          <w:rFonts w:ascii="Arial" w:hAnsi="Arial" w:cs="Arial"/>
          <w:sz w:val="22"/>
          <w:szCs w:val="22"/>
          <w:lang w:eastAsia="en-US"/>
        </w:rPr>
        <w:t>Prekės bus tiekiamos į šias dujų p</w:t>
      </w:r>
      <w:r w:rsidR="002E0E82" w:rsidRPr="00845ABB">
        <w:rPr>
          <w:rFonts w:ascii="Arial" w:hAnsi="Arial" w:cs="Arial"/>
          <w:sz w:val="22"/>
          <w:szCs w:val="22"/>
          <w:lang w:eastAsia="en-US"/>
        </w:rPr>
        <w:t>ristatymo viet</w:t>
      </w:r>
      <w:r w:rsidR="005518FB" w:rsidRPr="00845ABB">
        <w:rPr>
          <w:rFonts w:ascii="Arial" w:hAnsi="Arial" w:cs="Arial"/>
          <w:sz w:val="22"/>
          <w:szCs w:val="22"/>
          <w:lang w:eastAsia="en-US"/>
        </w:rPr>
        <w:t>a</w:t>
      </w:r>
      <w:r w:rsidR="002E0E82" w:rsidRPr="00845ABB">
        <w:rPr>
          <w:rFonts w:ascii="Arial" w:hAnsi="Arial" w:cs="Arial"/>
          <w:sz w:val="22"/>
          <w:szCs w:val="22"/>
          <w:lang w:eastAsia="en-US"/>
        </w:rPr>
        <w:t>s</w:t>
      </w:r>
      <w:r w:rsidR="005518FB" w:rsidRPr="00845ABB">
        <w:rPr>
          <w:rFonts w:ascii="Arial" w:hAnsi="Arial" w:cs="Arial"/>
          <w:sz w:val="22"/>
          <w:szCs w:val="22"/>
          <w:lang w:eastAsia="en-US"/>
        </w:rPr>
        <w:t>:</w:t>
      </w:r>
    </w:p>
    <w:p w14:paraId="6A9780A7" w14:textId="77777777" w:rsidR="002C1659" w:rsidRPr="00D01CEE" w:rsidRDefault="002C1659" w:rsidP="002C1659">
      <w:pPr>
        <w:tabs>
          <w:tab w:val="left" w:pos="567"/>
        </w:tabs>
        <w:spacing w:after="0" w:line="240" w:lineRule="auto"/>
        <w:ind w:left="851"/>
        <w:jc w:val="right"/>
        <w:rPr>
          <w:rFonts w:ascii="Arial" w:hAnsi="Arial" w:cs="Arial"/>
          <w:sz w:val="22"/>
          <w:szCs w:val="22"/>
          <w:lang w:eastAsia="en-US"/>
        </w:rPr>
      </w:pPr>
      <w:r w:rsidRPr="00D01CEE">
        <w:rPr>
          <w:rFonts w:ascii="Arial" w:hAnsi="Arial" w:cs="Arial"/>
          <w:color w:val="000000"/>
          <w:sz w:val="20"/>
        </w:rPr>
        <w:t>1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024B95" w:rsidRPr="00D01CEE" w14:paraId="41D193D2" w14:textId="77777777" w:rsidTr="00156118">
        <w:trPr>
          <w:trHeight w:val="247"/>
        </w:trPr>
        <w:tc>
          <w:tcPr>
            <w:tcW w:w="709" w:type="dxa"/>
          </w:tcPr>
          <w:p w14:paraId="512F80CD" w14:textId="77777777" w:rsidR="00024B95" w:rsidRPr="00D01CEE" w:rsidRDefault="00024B95" w:rsidP="00024B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01CEE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9072" w:type="dxa"/>
            <w:vAlign w:val="bottom"/>
          </w:tcPr>
          <w:p w14:paraId="266D1529" w14:textId="77777777" w:rsidR="00024B95" w:rsidRPr="00024B95" w:rsidRDefault="00CC2645" w:rsidP="00CC2645">
            <w:pPr>
              <w:rPr>
                <w:rFonts w:ascii="Arial" w:hAnsi="Arial" w:cs="Arial"/>
                <w:sz w:val="22"/>
                <w:szCs w:val="22"/>
              </w:rPr>
            </w:pPr>
            <w:r w:rsidRPr="00024B95">
              <w:rPr>
                <w:rFonts w:ascii="Arial" w:hAnsi="Arial" w:cs="Arial"/>
                <w:sz w:val="22"/>
                <w:szCs w:val="22"/>
              </w:rPr>
              <w:t>Borutos</w:t>
            </w:r>
            <w:r>
              <w:rPr>
                <w:rFonts w:ascii="Arial" w:hAnsi="Arial" w:cs="Arial"/>
                <w:sz w:val="22"/>
                <w:szCs w:val="22"/>
              </w:rPr>
              <w:t xml:space="preserve"> g. </w:t>
            </w:r>
            <w:r w:rsidRPr="00024B95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4B95" w:rsidRPr="00024B95">
              <w:rPr>
                <w:rFonts w:ascii="Arial" w:hAnsi="Arial" w:cs="Arial"/>
                <w:sz w:val="22"/>
                <w:szCs w:val="22"/>
              </w:rPr>
              <w:t>Kaunas</w:t>
            </w:r>
          </w:p>
        </w:tc>
      </w:tr>
      <w:tr w:rsidR="00024B95" w:rsidRPr="00D01CEE" w14:paraId="4F9E6A08" w14:textId="77777777" w:rsidTr="00156118">
        <w:trPr>
          <w:trHeight w:val="491"/>
        </w:trPr>
        <w:tc>
          <w:tcPr>
            <w:tcW w:w="709" w:type="dxa"/>
          </w:tcPr>
          <w:p w14:paraId="2020B589" w14:textId="77777777" w:rsidR="00024B95" w:rsidRPr="00D01CEE" w:rsidRDefault="00024B95" w:rsidP="00024B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01CEE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9072" w:type="dxa"/>
            <w:vAlign w:val="bottom"/>
          </w:tcPr>
          <w:p w14:paraId="21E0FEDF" w14:textId="77777777" w:rsidR="00024B95" w:rsidRPr="00024B95" w:rsidRDefault="00CC2645" w:rsidP="00CC2645">
            <w:pPr>
              <w:rPr>
                <w:rFonts w:ascii="Arial" w:hAnsi="Arial" w:cs="Arial"/>
                <w:sz w:val="22"/>
                <w:szCs w:val="22"/>
              </w:rPr>
            </w:pPr>
            <w:r w:rsidRPr="00024B95">
              <w:rPr>
                <w:rFonts w:ascii="Arial" w:hAnsi="Arial" w:cs="Arial"/>
                <w:sz w:val="22"/>
                <w:szCs w:val="22"/>
              </w:rPr>
              <w:t>Marių</w:t>
            </w:r>
            <w:r>
              <w:rPr>
                <w:rFonts w:ascii="Arial" w:hAnsi="Arial" w:cs="Arial"/>
                <w:sz w:val="22"/>
                <w:szCs w:val="22"/>
              </w:rPr>
              <w:t xml:space="preserve"> g.</w:t>
            </w:r>
            <w:r w:rsidRPr="00024B95">
              <w:rPr>
                <w:rFonts w:ascii="Arial" w:hAnsi="Arial" w:cs="Arial"/>
                <w:sz w:val="22"/>
                <w:szCs w:val="22"/>
              </w:rPr>
              <w:t xml:space="preserve"> 37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4B95" w:rsidRPr="00024B95">
              <w:rPr>
                <w:rFonts w:ascii="Arial" w:hAnsi="Arial" w:cs="Arial"/>
                <w:sz w:val="22"/>
                <w:szCs w:val="22"/>
              </w:rPr>
              <w:t>Kaunas</w:t>
            </w:r>
          </w:p>
        </w:tc>
      </w:tr>
      <w:tr w:rsidR="00024B95" w:rsidRPr="00D01CEE" w14:paraId="45DD090C" w14:textId="77777777" w:rsidTr="00156118">
        <w:trPr>
          <w:trHeight w:val="491"/>
        </w:trPr>
        <w:tc>
          <w:tcPr>
            <w:tcW w:w="709" w:type="dxa"/>
          </w:tcPr>
          <w:p w14:paraId="0B569784" w14:textId="77777777" w:rsidR="00024B95" w:rsidRPr="00D01CEE" w:rsidRDefault="00024B95" w:rsidP="00024B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9072" w:type="dxa"/>
            <w:vAlign w:val="bottom"/>
          </w:tcPr>
          <w:p w14:paraId="13FF57EE" w14:textId="77777777" w:rsidR="00024B95" w:rsidRPr="00024B95" w:rsidRDefault="00CC2645" w:rsidP="00CC2645">
            <w:pPr>
              <w:rPr>
                <w:rFonts w:ascii="Arial" w:hAnsi="Arial" w:cs="Arial"/>
                <w:sz w:val="22"/>
                <w:szCs w:val="22"/>
              </w:rPr>
            </w:pPr>
            <w:r w:rsidRPr="00024B95">
              <w:rPr>
                <w:rFonts w:ascii="Arial" w:hAnsi="Arial" w:cs="Arial"/>
                <w:sz w:val="22"/>
                <w:szCs w:val="22"/>
              </w:rPr>
              <w:t xml:space="preserve">Juozapavičiaus </w:t>
            </w:r>
            <w:r>
              <w:rPr>
                <w:rFonts w:ascii="Arial" w:hAnsi="Arial" w:cs="Arial"/>
                <w:sz w:val="22"/>
                <w:szCs w:val="22"/>
              </w:rPr>
              <w:t xml:space="preserve">pr. </w:t>
            </w:r>
            <w:r w:rsidRPr="00024B9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4B95" w:rsidRPr="00024B95">
              <w:rPr>
                <w:rFonts w:ascii="Arial" w:hAnsi="Arial" w:cs="Arial"/>
                <w:sz w:val="22"/>
                <w:szCs w:val="22"/>
              </w:rPr>
              <w:t>Kaunas</w:t>
            </w:r>
            <w:r w:rsidR="00024B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4B95" w:rsidRPr="00D01CEE" w14:paraId="08E0F3E3" w14:textId="77777777" w:rsidTr="00156118">
        <w:trPr>
          <w:trHeight w:val="491"/>
        </w:trPr>
        <w:tc>
          <w:tcPr>
            <w:tcW w:w="709" w:type="dxa"/>
          </w:tcPr>
          <w:p w14:paraId="4BB0E50E" w14:textId="77777777" w:rsidR="00024B95" w:rsidRPr="00D01CEE" w:rsidRDefault="00024B95" w:rsidP="00024B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</w:t>
            </w:r>
          </w:p>
        </w:tc>
        <w:tc>
          <w:tcPr>
            <w:tcW w:w="9072" w:type="dxa"/>
            <w:vAlign w:val="bottom"/>
          </w:tcPr>
          <w:p w14:paraId="5C501FCD" w14:textId="77777777" w:rsidR="00024B95" w:rsidRPr="00024B95" w:rsidRDefault="00CC2645" w:rsidP="00CC2645">
            <w:pPr>
              <w:rPr>
                <w:rFonts w:ascii="Arial" w:hAnsi="Arial" w:cs="Arial"/>
                <w:sz w:val="22"/>
                <w:szCs w:val="22"/>
              </w:rPr>
            </w:pPr>
            <w:r w:rsidRPr="00024B95">
              <w:rPr>
                <w:rFonts w:ascii="Arial" w:hAnsi="Arial" w:cs="Arial"/>
                <w:sz w:val="22"/>
                <w:szCs w:val="22"/>
              </w:rPr>
              <w:t>Vandžiogalos</w:t>
            </w:r>
            <w:r>
              <w:rPr>
                <w:rFonts w:ascii="Arial" w:hAnsi="Arial" w:cs="Arial"/>
                <w:sz w:val="22"/>
                <w:szCs w:val="22"/>
              </w:rPr>
              <w:t xml:space="preserve"> pl.</w:t>
            </w:r>
            <w:r w:rsidRPr="00024B95">
              <w:rPr>
                <w:rFonts w:ascii="Arial" w:hAnsi="Arial" w:cs="Arial"/>
                <w:sz w:val="22"/>
                <w:szCs w:val="22"/>
              </w:rPr>
              <w:t xml:space="preserve"> 5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4B95" w:rsidRPr="00024B95">
              <w:rPr>
                <w:rFonts w:ascii="Arial" w:hAnsi="Arial" w:cs="Arial"/>
                <w:sz w:val="22"/>
                <w:szCs w:val="22"/>
              </w:rPr>
              <w:t>Kaunas</w:t>
            </w:r>
          </w:p>
        </w:tc>
      </w:tr>
      <w:tr w:rsidR="00024B95" w:rsidRPr="00D01CEE" w14:paraId="7BC7B8E3" w14:textId="77777777" w:rsidTr="00156118">
        <w:trPr>
          <w:trHeight w:val="491"/>
        </w:trPr>
        <w:tc>
          <w:tcPr>
            <w:tcW w:w="709" w:type="dxa"/>
          </w:tcPr>
          <w:p w14:paraId="38F8FAF8" w14:textId="77777777" w:rsidR="00024B95" w:rsidRPr="00D01CEE" w:rsidRDefault="00024B95" w:rsidP="00024B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9072" w:type="dxa"/>
            <w:vAlign w:val="bottom"/>
          </w:tcPr>
          <w:p w14:paraId="42C0DC14" w14:textId="77777777" w:rsidR="00024B95" w:rsidRPr="00024B95" w:rsidRDefault="00CC2645" w:rsidP="00CC2645">
            <w:pPr>
              <w:rPr>
                <w:rFonts w:ascii="Arial" w:hAnsi="Arial" w:cs="Arial"/>
                <w:sz w:val="22"/>
                <w:szCs w:val="22"/>
              </w:rPr>
            </w:pPr>
            <w:r w:rsidRPr="00024B95">
              <w:rPr>
                <w:rFonts w:ascii="Arial" w:hAnsi="Arial" w:cs="Arial"/>
                <w:sz w:val="22"/>
                <w:szCs w:val="22"/>
              </w:rPr>
              <w:t>Savanorių</w:t>
            </w:r>
            <w:r>
              <w:rPr>
                <w:rFonts w:ascii="Arial" w:hAnsi="Arial" w:cs="Arial"/>
                <w:sz w:val="22"/>
                <w:szCs w:val="22"/>
              </w:rPr>
              <w:t xml:space="preserve"> pr.</w:t>
            </w:r>
            <w:r w:rsidRPr="00024B95">
              <w:rPr>
                <w:rFonts w:ascii="Arial" w:hAnsi="Arial" w:cs="Arial"/>
                <w:sz w:val="22"/>
                <w:szCs w:val="22"/>
              </w:rPr>
              <w:t xml:space="preserve"> 179C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24B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B95" w:rsidRPr="00024B95">
              <w:rPr>
                <w:rFonts w:ascii="Arial" w:hAnsi="Arial" w:cs="Arial"/>
                <w:sz w:val="22"/>
                <w:szCs w:val="22"/>
              </w:rPr>
              <w:t>Kaunas</w:t>
            </w:r>
          </w:p>
        </w:tc>
      </w:tr>
      <w:tr w:rsidR="00024B95" w:rsidRPr="00D01CEE" w14:paraId="72BDFBF2" w14:textId="77777777" w:rsidTr="00156118">
        <w:trPr>
          <w:trHeight w:val="491"/>
        </w:trPr>
        <w:tc>
          <w:tcPr>
            <w:tcW w:w="709" w:type="dxa"/>
          </w:tcPr>
          <w:p w14:paraId="380CE390" w14:textId="77777777" w:rsidR="00024B95" w:rsidRPr="00D01CEE" w:rsidRDefault="00024B95" w:rsidP="00024B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9072" w:type="dxa"/>
            <w:vAlign w:val="bottom"/>
          </w:tcPr>
          <w:p w14:paraId="6182D1F8" w14:textId="77777777" w:rsidR="00024B95" w:rsidRPr="00024B95" w:rsidRDefault="00CC2645" w:rsidP="00CC2645">
            <w:pPr>
              <w:rPr>
                <w:rFonts w:ascii="Arial" w:hAnsi="Arial" w:cs="Arial"/>
                <w:sz w:val="22"/>
                <w:szCs w:val="22"/>
              </w:rPr>
            </w:pPr>
            <w:r w:rsidRPr="00024B95">
              <w:rPr>
                <w:rFonts w:ascii="Arial" w:hAnsi="Arial" w:cs="Arial"/>
                <w:sz w:val="22"/>
                <w:szCs w:val="22"/>
              </w:rPr>
              <w:t>Parko</w:t>
            </w:r>
            <w:r>
              <w:rPr>
                <w:rFonts w:ascii="Arial" w:hAnsi="Arial" w:cs="Arial"/>
                <w:sz w:val="22"/>
                <w:szCs w:val="22"/>
              </w:rPr>
              <w:t xml:space="preserve"> g.</w:t>
            </w:r>
            <w:r w:rsidRPr="00024B95">
              <w:rPr>
                <w:rFonts w:ascii="Arial" w:hAnsi="Arial" w:cs="Arial"/>
                <w:sz w:val="22"/>
                <w:szCs w:val="22"/>
              </w:rPr>
              <w:t xml:space="preserve"> 10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4B95" w:rsidRPr="00024B95">
              <w:rPr>
                <w:rFonts w:ascii="Arial" w:hAnsi="Arial" w:cs="Arial"/>
                <w:sz w:val="22"/>
                <w:szCs w:val="22"/>
              </w:rPr>
              <w:t>Kaunas</w:t>
            </w:r>
          </w:p>
        </w:tc>
      </w:tr>
      <w:tr w:rsidR="00024B95" w:rsidRPr="00D01CEE" w14:paraId="25EF9606" w14:textId="77777777" w:rsidTr="00156118">
        <w:trPr>
          <w:trHeight w:val="491"/>
        </w:trPr>
        <w:tc>
          <w:tcPr>
            <w:tcW w:w="709" w:type="dxa"/>
          </w:tcPr>
          <w:p w14:paraId="7D775F7B" w14:textId="77777777" w:rsidR="00024B95" w:rsidRPr="00D01CEE" w:rsidRDefault="00024B95" w:rsidP="00024B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7</w:t>
            </w:r>
          </w:p>
        </w:tc>
        <w:tc>
          <w:tcPr>
            <w:tcW w:w="9072" w:type="dxa"/>
            <w:vAlign w:val="bottom"/>
          </w:tcPr>
          <w:p w14:paraId="6796F987" w14:textId="77777777" w:rsidR="00024B95" w:rsidRPr="00024B95" w:rsidRDefault="00CC2645" w:rsidP="00CC2645">
            <w:pPr>
              <w:rPr>
                <w:rFonts w:ascii="Arial" w:hAnsi="Arial" w:cs="Arial"/>
                <w:sz w:val="22"/>
                <w:szCs w:val="22"/>
              </w:rPr>
            </w:pPr>
            <w:r w:rsidRPr="00024B95">
              <w:rPr>
                <w:rFonts w:ascii="Arial" w:hAnsi="Arial" w:cs="Arial"/>
                <w:sz w:val="22"/>
                <w:szCs w:val="22"/>
              </w:rPr>
              <w:t xml:space="preserve">Romainių </w:t>
            </w:r>
            <w:r>
              <w:rPr>
                <w:rFonts w:ascii="Arial" w:hAnsi="Arial" w:cs="Arial"/>
                <w:sz w:val="22"/>
                <w:szCs w:val="22"/>
              </w:rPr>
              <w:t xml:space="preserve">g. </w:t>
            </w:r>
            <w:r w:rsidRPr="00024B95">
              <w:rPr>
                <w:rFonts w:ascii="Arial" w:hAnsi="Arial" w:cs="Arial"/>
                <w:sz w:val="22"/>
                <w:szCs w:val="22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4B95" w:rsidRPr="00024B95">
              <w:rPr>
                <w:rFonts w:ascii="Arial" w:hAnsi="Arial" w:cs="Arial"/>
                <w:sz w:val="22"/>
                <w:szCs w:val="22"/>
              </w:rPr>
              <w:t>Kaunas,</w:t>
            </w:r>
            <w:r w:rsidR="00024B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4B95" w:rsidRPr="00D01CEE" w14:paraId="0B243DF1" w14:textId="77777777" w:rsidTr="00156118">
        <w:trPr>
          <w:trHeight w:val="491"/>
        </w:trPr>
        <w:tc>
          <w:tcPr>
            <w:tcW w:w="709" w:type="dxa"/>
          </w:tcPr>
          <w:p w14:paraId="735B1FD2" w14:textId="77777777" w:rsidR="00024B95" w:rsidRPr="00D01CEE" w:rsidRDefault="00024B95" w:rsidP="00024B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9072" w:type="dxa"/>
            <w:vAlign w:val="bottom"/>
          </w:tcPr>
          <w:p w14:paraId="09E0AB9C" w14:textId="77777777" w:rsidR="00024B95" w:rsidRPr="00024B95" w:rsidRDefault="00156118" w:rsidP="00156118">
            <w:pPr>
              <w:rPr>
                <w:rFonts w:ascii="Arial" w:hAnsi="Arial" w:cs="Arial"/>
                <w:sz w:val="22"/>
                <w:szCs w:val="22"/>
              </w:rPr>
            </w:pPr>
            <w:r w:rsidRPr="00024B95">
              <w:rPr>
                <w:rFonts w:ascii="Arial" w:hAnsi="Arial" w:cs="Arial"/>
                <w:sz w:val="22"/>
                <w:szCs w:val="22"/>
              </w:rPr>
              <w:t>Vaidoto</w:t>
            </w:r>
            <w:r>
              <w:rPr>
                <w:rFonts w:ascii="Arial" w:hAnsi="Arial" w:cs="Arial"/>
                <w:sz w:val="22"/>
                <w:szCs w:val="22"/>
              </w:rPr>
              <w:t xml:space="preserve"> g.</w:t>
            </w:r>
            <w:r w:rsidRPr="00024B95">
              <w:rPr>
                <w:rFonts w:ascii="Arial" w:hAnsi="Arial" w:cs="Arial"/>
                <w:sz w:val="22"/>
                <w:szCs w:val="22"/>
              </w:rPr>
              <w:t xml:space="preserve"> 115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4B95" w:rsidRPr="00024B95">
              <w:rPr>
                <w:rFonts w:ascii="Arial" w:hAnsi="Arial" w:cs="Arial"/>
                <w:sz w:val="22"/>
                <w:szCs w:val="22"/>
              </w:rPr>
              <w:t>Kaunas</w:t>
            </w:r>
            <w:r w:rsidR="00024B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4B95" w:rsidRPr="00D01CEE" w14:paraId="2117088B" w14:textId="77777777" w:rsidTr="00156118">
        <w:trPr>
          <w:trHeight w:val="491"/>
        </w:trPr>
        <w:tc>
          <w:tcPr>
            <w:tcW w:w="709" w:type="dxa"/>
          </w:tcPr>
          <w:p w14:paraId="0868F7DB" w14:textId="77777777" w:rsidR="00024B95" w:rsidRPr="00D01CEE" w:rsidRDefault="00024B95" w:rsidP="00024B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9</w:t>
            </w:r>
          </w:p>
        </w:tc>
        <w:tc>
          <w:tcPr>
            <w:tcW w:w="9072" w:type="dxa"/>
            <w:vAlign w:val="bottom"/>
          </w:tcPr>
          <w:p w14:paraId="3DF953F7" w14:textId="77777777" w:rsidR="00024B95" w:rsidRPr="00024B95" w:rsidRDefault="00156118" w:rsidP="001561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eštokų g. 30,</w:t>
            </w:r>
            <w:r w:rsidRPr="00024B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B95" w:rsidRPr="00024B95">
              <w:rPr>
                <w:rFonts w:ascii="Arial" w:hAnsi="Arial" w:cs="Arial"/>
                <w:sz w:val="22"/>
                <w:szCs w:val="22"/>
              </w:rPr>
              <w:t>Kaunas</w:t>
            </w:r>
            <w:r w:rsidR="00024B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BAF7FDC" w14:textId="77777777" w:rsidR="00AC16F8" w:rsidRPr="00D01CEE" w:rsidRDefault="00AC16F8" w:rsidP="005518FB">
      <w:pPr>
        <w:tabs>
          <w:tab w:val="left" w:pos="567"/>
        </w:tabs>
        <w:spacing w:after="0" w:line="240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6C8D9B6" w14:textId="77777777" w:rsidR="00AC16F8" w:rsidRPr="00845ABB" w:rsidRDefault="00921E32" w:rsidP="00845ABB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845AB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C16F8" w:rsidRPr="00845ABB">
        <w:rPr>
          <w:rFonts w:ascii="Arial" w:hAnsi="Arial" w:cs="Arial"/>
          <w:sz w:val="22"/>
          <w:szCs w:val="22"/>
          <w:lang w:eastAsia="en-US"/>
        </w:rPr>
        <w:t>Perkančiajam subjektui paprašius, teikti informaciją apie</w:t>
      </w:r>
      <w:r w:rsidR="003274A4" w:rsidRPr="00845ABB">
        <w:rPr>
          <w:rFonts w:ascii="Arial" w:hAnsi="Arial" w:cs="Arial"/>
          <w:sz w:val="22"/>
          <w:szCs w:val="22"/>
          <w:lang w:eastAsia="en-US"/>
        </w:rPr>
        <w:t xml:space="preserve"> tiekiamų</w:t>
      </w:r>
      <w:r w:rsidR="00AC16F8" w:rsidRPr="00845ABB">
        <w:rPr>
          <w:rFonts w:ascii="Arial" w:hAnsi="Arial" w:cs="Arial"/>
          <w:position w:val="4"/>
          <w:sz w:val="22"/>
          <w:szCs w:val="22"/>
          <w:lang w:eastAsia="en-US"/>
        </w:rPr>
        <w:t xml:space="preserve"> gamtinių dujų sudėtį, tankį ir vidutinį viršutinį gamtinių dujų šilumingumą;</w:t>
      </w:r>
    </w:p>
    <w:p w14:paraId="4254FD33" w14:textId="77777777" w:rsidR="002E0E82" w:rsidRPr="00845ABB" w:rsidRDefault="00D01CEE" w:rsidP="00E22604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845ABB">
        <w:rPr>
          <w:rFonts w:ascii="Arial" w:hAnsi="Arial" w:cs="Arial"/>
          <w:sz w:val="22"/>
          <w:szCs w:val="22"/>
          <w:lang w:eastAsia="en-US"/>
        </w:rPr>
        <w:t>n</w:t>
      </w:r>
      <w:r w:rsidR="00833D34" w:rsidRPr="00845ABB">
        <w:rPr>
          <w:rFonts w:ascii="Arial" w:hAnsi="Arial" w:cs="Arial"/>
          <w:sz w:val="22"/>
          <w:szCs w:val="22"/>
          <w:lang w:eastAsia="en-US"/>
        </w:rPr>
        <w:t xml:space="preserve">edelsiant pranešti </w:t>
      </w:r>
      <w:r w:rsidR="00694FC3" w:rsidRPr="00845ABB">
        <w:rPr>
          <w:rFonts w:ascii="Arial" w:hAnsi="Arial" w:cs="Arial"/>
          <w:sz w:val="22"/>
          <w:szCs w:val="22"/>
          <w:lang w:eastAsia="en-US"/>
        </w:rPr>
        <w:t>Perkančiajam subjektui</w:t>
      </w:r>
      <w:r w:rsidR="00833D34" w:rsidRPr="00845ABB">
        <w:rPr>
          <w:rFonts w:ascii="Arial" w:hAnsi="Arial" w:cs="Arial"/>
          <w:sz w:val="22"/>
          <w:szCs w:val="22"/>
          <w:lang w:eastAsia="en-US"/>
        </w:rPr>
        <w:t xml:space="preserve"> apie avarijas bei gedimus ir dujų skirstymo technologinio režimo pažeidimus, jei dėl</w:t>
      </w:r>
      <w:r w:rsidR="005F24F8" w:rsidRPr="00845ABB">
        <w:rPr>
          <w:rFonts w:ascii="Arial" w:hAnsi="Arial" w:cs="Arial"/>
          <w:sz w:val="22"/>
          <w:szCs w:val="22"/>
          <w:lang w:eastAsia="en-US"/>
        </w:rPr>
        <w:t xml:space="preserve"> šių pažeidimų yra apribojamas gamtinių dujų tiekimas į </w:t>
      </w:r>
      <w:r w:rsidR="00465EE3" w:rsidRPr="00845ABB">
        <w:rPr>
          <w:rFonts w:ascii="Arial" w:hAnsi="Arial" w:cs="Arial"/>
          <w:sz w:val="22"/>
          <w:szCs w:val="22"/>
          <w:lang w:eastAsia="en-US"/>
        </w:rPr>
        <w:t>Perkančiojo subjekto</w:t>
      </w:r>
      <w:r w:rsidR="005F24F8" w:rsidRPr="00845ABB">
        <w:rPr>
          <w:rFonts w:ascii="Arial" w:hAnsi="Arial" w:cs="Arial"/>
          <w:sz w:val="22"/>
          <w:szCs w:val="22"/>
          <w:lang w:eastAsia="en-US"/>
        </w:rPr>
        <w:t xml:space="preserve"> pristatymo vietą;</w:t>
      </w:r>
    </w:p>
    <w:p w14:paraId="51825E73" w14:textId="77777777" w:rsidR="007B670C" w:rsidRPr="00845ABB" w:rsidRDefault="0007334A" w:rsidP="00532F46">
      <w:pPr>
        <w:numPr>
          <w:ilvl w:val="1"/>
          <w:numId w:val="2"/>
        </w:numPr>
        <w:tabs>
          <w:tab w:val="clear" w:pos="180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845ABB">
        <w:rPr>
          <w:rFonts w:ascii="Arial" w:hAnsi="Arial" w:cs="Arial"/>
          <w:b/>
          <w:color w:val="000000"/>
          <w:sz w:val="22"/>
          <w:szCs w:val="22"/>
          <w:lang w:eastAsia="en-US"/>
        </w:rPr>
        <w:t>Prekių kiekis</w:t>
      </w:r>
      <w:r w:rsidRPr="00845ABB">
        <w:rPr>
          <w:rFonts w:ascii="Arial" w:hAnsi="Arial" w:cs="Arial"/>
          <w:color w:val="000000"/>
          <w:sz w:val="22"/>
          <w:szCs w:val="22"/>
          <w:lang w:eastAsia="en-US"/>
        </w:rPr>
        <w:t xml:space="preserve"> –</w:t>
      </w:r>
      <w:r w:rsidR="007F2499" w:rsidRPr="00845ABB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044DEF" w:rsidRPr="00845ABB">
        <w:rPr>
          <w:rFonts w:ascii="Arial" w:hAnsi="Arial" w:cs="Arial"/>
          <w:color w:val="000000"/>
          <w:sz w:val="22"/>
          <w:szCs w:val="22"/>
          <w:lang w:eastAsia="en-US"/>
        </w:rPr>
        <w:t>gamtinių dujų</w:t>
      </w:r>
      <w:r w:rsidRPr="00845ABB">
        <w:rPr>
          <w:rFonts w:ascii="Arial" w:hAnsi="Arial" w:cs="Arial"/>
          <w:color w:val="000000"/>
          <w:sz w:val="22"/>
          <w:szCs w:val="22"/>
          <w:lang w:eastAsia="en-US"/>
        </w:rPr>
        <w:t xml:space="preserve"> kiekis </w:t>
      </w:r>
      <w:r w:rsidR="00D24346" w:rsidRPr="00845ABB">
        <w:rPr>
          <w:rFonts w:ascii="Arial" w:hAnsi="Arial" w:cs="Arial"/>
          <w:color w:val="000000"/>
          <w:sz w:val="22"/>
          <w:szCs w:val="22"/>
          <w:lang w:eastAsia="en-US"/>
        </w:rPr>
        <w:t>pirkimo sutarties galiojimo laikotarpiu</w:t>
      </w:r>
      <w:r w:rsidR="005657A4" w:rsidRPr="00845ABB">
        <w:rPr>
          <w:rFonts w:ascii="Arial" w:hAnsi="Arial" w:cs="Arial"/>
          <w:color w:val="000000"/>
          <w:sz w:val="22"/>
          <w:szCs w:val="22"/>
          <w:lang w:eastAsia="en-US"/>
        </w:rPr>
        <w:t xml:space="preserve">, nurodytas techninės specifikacijos </w:t>
      </w:r>
      <w:r w:rsidR="002C1659" w:rsidRPr="00845ABB">
        <w:rPr>
          <w:rFonts w:ascii="Arial" w:hAnsi="Arial" w:cs="Arial"/>
          <w:color w:val="000000"/>
          <w:sz w:val="22"/>
          <w:szCs w:val="22"/>
          <w:lang w:eastAsia="en-US"/>
        </w:rPr>
        <w:t>2</w:t>
      </w:r>
      <w:r w:rsidR="005657A4" w:rsidRPr="00845ABB">
        <w:rPr>
          <w:rFonts w:ascii="Arial" w:hAnsi="Arial" w:cs="Arial"/>
          <w:color w:val="000000"/>
          <w:sz w:val="22"/>
          <w:szCs w:val="22"/>
          <w:lang w:eastAsia="en-US"/>
        </w:rPr>
        <w:t xml:space="preserve"> lentelėje</w:t>
      </w:r>
      <w:r w:rsidR="00044DEF" w:rsidRPr="00845ABB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  <w:r w:rsidR="005657A4" w:rsidRPr="00845ABB">
        <w:rPr>
          <w:rFonts w:ascii="Arial" w:hAnsi="Arial" w:cs="Arial"/>
          <w:color w:val="000000"/>
          <w:sz w:val="22"/>
          <w:szCs w:val="22"/>
          <w:lang w:eastAsia="en-US"/>
        </w:rPr>
        <w:t>Šis p</w:t>
      </w:r>
      <w:r w:rsidR="005F24F8" w:rsidRPr="00845ABB">
        <w:rPr>
          <w:rFonts w:ascii="Arial" w:hAnsi="Arial" w:cs="Arial"/>
          <w:sz w:val="22"/>
          <w:szCs w:val="22"/>
        </w:rPr>
        <w:t>lanuojamas įsigyti gamtinių dujų kiekis yra preliminarus</w:t>
      </w:r>
      <w:r w:rsidR="00E22604" w:rsidRPr="00845ABB">
        <w:rPr>
          <w:rFonts w:ascii="Arial" w:hAnsi="Arial" w:cs="Arial"/>
          <w:sz w:val="22"/>
          <w:szCs w:val="22"/>
        </w:rPr>
        <w:t>. N</w:t>
      </w:r>
      <w:r w:rsidR="005F24F8" w:rsidRPr="00845ABB">
        <w:rPr>
          <w:rFonts w:ascii="Arial" w:hAnsi="Arial" w:cs="Arial"/>
          <w:sz w:val="22"/>
          <w:szCs w:val="22"/>
        </w:rPr>
        <w:t xml:space="preserve">umatytas </w:t>
      </w:r>
      <w:r w:rsidR="00E22604" w:rsidRPr="00845ABB">
        <w:rPr>
          <w:rFonts w:ascii="Arial" w:hAnsi="Arial" w:cs="Arial"/>
          <w:sz w:val="22"/>
          <w:szCs w:val="22"/>
        </w:rPr>
        <w:t>gamtinių dujų</w:t>
      </w:r>
      <w:r w:rsidR="005F24F8" w:rsidRPr="00845ABB">
        <w:rPr>
          <w:rFonts w:ascii="Arial" w:hAnsi="Arial" w:cs="Arial"/>
          <w:sz w:val="22"/>
          <w:szCs w:val="22"/>
        </w:rPr>
        <w:t xml:space="preserve"> kiekis </w:t>
      </w:r>
      <w:r w:rsidR="00E22604" w:rsidRPr="00845ABB">
        <w:rPr>
          <w:rFonts w:ascii="Arial" w:hAnsi="Arial" w:cs="Arial"/>
          <w:sz w:val="22"/>
          <w:szCs w:val="22"/>
        </w:rPr>
        <w:t xml:space="preserve">sutarties vykdymo metu </w:t>
      </w:r>
      <w:r w:rsidR="005F24F8" w:rsidRPr="00845ABB">
        <w:rPr>
          <w:rFonts w:ascii="Arial" w:hAnsi="Arial" w:cs="Arial"/>
          <w:sz w:val="22"/>
          <w:szCs w:val="22"/>
        </w:rPr>
        <w:t>galės būti mažinamas ar didinamas ne daugiau kaip 20 (dvidešimt) procentų.</w:t>
      </w:r>
      <w:r w:rsidR="00D01CEE" w:rsidRPr="00845ABB">
        <w:rPr>
          <w:rFonts w:ascii="Arial" w:hAnsi="Arial" w:cs="Arial"/>
          <w:sz w:val="22"/>
          <w:szCs w:val="22"/>
        </w:rPr>
        <w:t xml:space="preserve"> </w:t>
      </w:r>
    </w:p>
    <w:p w14:paraId="116E4237" w14:textId="77777777" w:rsidR="0007334A" w:rsidRPr="00845ABB" w:rsidRDefault="009664EB" w:rsidP="00532F46">
      <w:pPr>
        <w:numPr>
          <w:ilvl w:val="1"/>
          <w:numId w:val="2"/>
        </w:numPr>
        <w:tabs>
          <w:tab w:val="clear" w:pos="180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845ABB">
        <w:rPr>
          <w:rFonts w:ascii="Arial" w:hAnsi="Arial" w:cs="Arial"/>
          <w:sz w:val="22"/>
          <w:szCs w:val="22"/>
          <w:lang w:eastAsia="en-US"/>
        </w:rPr>
        <w:t>Perkančiojo subjekto</w:t>
      </w:r>
      <w:r w:rsidR="00350243" w:rsidRPr="00845ABB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044DEF" w:rsidRPr="00845ABB">
        <w:rPr>
          <w:rFonts w:ascii="Arial" w:hAnsi="Arial" w:cs="Arial"/>
          <w:color w:val="000000"/>
          <w:sz w:val="22"/>
          <w:szCs w:val="22"/>
          <w:lang w:eastAsia="en-US"/>
        </w:rPr>
        <w:t>preliminarus</w:t>
      </w:r>
      <w:r w:rsidR="00044DEF" w:rsidRPr="007B670C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5C2F6B">
        <w:rPr>
          <w:rFonts w:ascii="Arial" w:hAnsi="Arial" w:cs="Arial"/>
          <w:color w:val="000000"/>
          <w:sz w:val="22"/>
          <w:szCs w:val="22"/>
          <w:lang w:eastAsia="en-US"/>
        </w:rPr>
        <w:t xml:space="preserve">bendras </w:t>
      </w:r>
      <w:r w:rsidR="00044DEF" w:rsidRPr="007B670C">
        <w:rPr>
          <w:rFonts w:ascii="Arial" w:hAnsi="Arial" w:cs="Arial"/>
          <w:color w:val="000000"/>
          <w:sz w:val="22"/>
          <w:szCs w:val="22"/>
          <w:lang w:eastAsia="en-US"/>
        </w:rPr>
        <w:t>gamtinių dujų suvartojimo grafikas k</w:t>
      </w:r>
      <w:r w:rsidR="0007334A" w:rsidRPr="007B670C">
        <w:rPr>
          <w:rFonts w:ascii="Arial" w:hAnsi="Arial" w:cs="Arial"/>
          <w:color w:val="000000"/>
          <w:sz w:val="22"/>
          <w:szCs w:val="22"/>
          <w:lang w:eastAsia="en-US"/>
        </w:rPr>
        <w:t>etvirčiais ir mėnesiais:</w:t>
      </w:r>
    </w:p>
    <w:p w14:paraId="4DEEE2B0" w14:textId="77777777" w:rsidR="00845ABB" w:rsidRDefault="00845ABB" w:rsidP="00845ABB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07B684E" w14:textId="77777777" w:rsidR="00845ABB" w:rsidRDefault="00845ABB" w:rsidP="00845ABB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95D6787" w14:textId="77777777" w:rsidR="00845ABB" w:rsidRDefault="00845ABB" w:rsidP="00845ABB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F59952A" w14:textId="77777777" w:rsidR="00845ABB" w:rsidRDefault="00845ABB" w:rsidP="00845ABB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ABC2E1E" w14:textId="77777777" w:rsidR="00845ABB" w:rsidRDefault="00845ABB" w:rsidP="00845ABB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0422824" w14:textId="77777777" w:rsidR="00513DC6" w:rsidRDefault="00513DC6" w:rsidP="00845ABB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50AAEA4" w14:textId="77777777" w:rsidR="00513DC6" w:rsidRDefault="00513DC6" w:rsidP="00845ABB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5DAA0F2" w14:textId="77777777" w:rsidR="00513DC6" w:rsidRDefault="00513DC6" w:rsidP="00845ABB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F5D35CF" w14:textId="77777777" w:rsidR="00513DC6" w:rsidRDefault="00513DC6" w:rsidP="00845ABB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5E6347E" w14:textId="77777777" w:rsidR="00513DC6" w:rsidRDefault="00513DC6" w:rsidP="00845ABB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B78AE00" w14:textId="77777777" w:rsidR="00845ABB" w:rsidRDefault="00845ABB" w:rsidP="00845ABB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FB802E0" w14:textId="77777777" w:rsidR="00845ABB" w:rsidRPr="007B670C" w:rsidRDefault="00845ABB" w:rsidP="00845ABB">
      <w:pPr>
        <w:spacing w:after="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1533326" w14:textId="77777777" w:rsidR="00502C4D" w:rsidRPr="00D01CEE" w:rsidRDefault="002C1659" w:rsidP="002C1659">
      <w:pPr>
        <w:spacing w:after="0"/>
        <w:ind w:left="1440"/>
        <w:jc w:val="right"/>
        <w:rPr>
          <w:rFonts w:ascii="Arial" w:hAnsi="Arial" w:cs="Arial"/>
          <w:color w:val="000000"/>
          <w:sz w:val="20"/>
        </w:rPr>
      </w:pPr>
      <w:r w:rsidRPr="00D01CEE">
        <w:rPr>
          <w:rFonts w:ascii="Arial" w:hAnsi="Arial" w:cs="Arial"/>
          <w:color w:val="000000"/>
          <w:sz w:val="20"/>
        </w:rPr>
        <w:lastRenderedPageBreak/>
        <w:t>2</w:t>
      </w:r>
      <w:r w:rsidR="00502C4D" w:rsidRPr="00D01CEE">
        <w:rPr>
          <w:rFonts w:ascii="Arial" w:hAnsi="Arial" w:cs="Arial"/>
          <w:color w:val="000000"/>
          <w:sz w:val="20"/>
        </w:rPr>
        <w:t xml:space="preserve"> lentelė</w:t>
      </w: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1124"/>
        <w:gridCol w:w="1276"/>
        <w:gridCol w:w="1134"/>
        <w:gridCol w:w="1276"/>
        <w:gridCol w:w="1134"/>
        <w:gridCol w:w="1417"/>
        <w:gridCol w:w="1134"/>
        <w:gridCol w:w="1276"/>
      </w:tblGrid>
      <w:tr w:rsidR="00AA44BA" w:rsidRPr="00D01CEE" w14:paraId="18C84FB9" w14:textId="77777777" w:rsidTr="00981B13">
        <w:trPr>
          <w:trHeight w:val="315"/>
        </w:trPr>
        <w:tc>
          <w:tcPr>
            <w:tcW w:w="97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DE2899" w14:textId="77777777" w:rsidR="00AA44BA" w:rsidRPr="00D01CEE" w:rsidRDefault="005657A4" w:rsidP="003C1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D01CEE">
              <w:rPr>
                <w:rFonts w:ascii="Arial" w:eastAsia="Times New Roman" w:hAnsi="Arial" w:cs="Arial"/>
                <w:b/>
                <w:color w:val="000000"/>
                <w:sz w:val="20"/>
              </w:rPr>
              <w:t>20</w:t>
            </w:r>
            <w:r w:rsidR="00513DC6">
              <w:rPr>
                <w:rFonts w:ascii="Arial" w:eastAsia="Times New Roman" w:hAnsi="Arial" w:cs="Arial"/>
                <w:b/>
                <w:color w:val="000000"/>
                <w:sz w:val="20"/>
              </w:rPr>
              <w:t>2</w:t>
            </w:r>
            <w:r w:rsidR="009C57C7">
              <w:rPr>
                <w:rFonts w:ascii="Arial" w:eastAsia="Times New Roman" w:hAnsi="Arial" w:cs="Arial"/>
                <w:b/>
                <w:color w:val="000000"/>
                <w:sz w:val="20"/>
              </w:rPr>
              <w:t>6</w:t>
            </w:r>
            <w:r w:rsidRPr="00D01CEE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metams reikalingas d</w:t>
            </w:r>
            <w:r w:rsidR="00AA44BA" w:rsidRPr="00D01CEE">
              <w:rPr>
                <w:rFonts w:ascii="Arial" w:eastAsia="Times New Roman" w:hAnsi="Arial" w:cs="Arial"/>
                <w:b/>
                <w:color w:val="000000"/>
                <w:sz w:val="20"/>
              </w:rPr>
              <w:t>ujų kiekis, MWh</w:t>
            </w:r>
          </w:p>
        </w:tc>
      </w:tr>
      <w:tr w:rsidR="00981B13" w:rsidRPr="00D01CEE" w14:paraId="7221D79D" w14:textId="77777777" w:rsidTr="005657A4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A73363" w14:textId="77777777" w:rsidR="00981B13" w:rsidRPr="00D01CEE" w:rsidRDefault="00981B13" w:rsidP="00981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01CEE">
              <w:rPr>
                <w:rFonts w:ascii="Arial" w:eastAsia="Times New Roman" w:hAnsi="Arial" w:cs="Arial"/>
                <w:color w:val="000000"/>
                <w:sz w:val="20"/>
              </w:rPr>
              <w:t>I ketvirti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6B4C3C" w14:textId="77777777" w:rsidR="00981B13" w:rsidRPr="00D01CEE" w:rsidRDefault="00981B13" w:rsidP="00981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01CEE">
              <w:rPr>
                <w:rFonts w:ascii="Arial" w:eastAsia="Times New Roman" w:hAnsi="Arial" w:cs="Arial"/>
                <w:color w:val="000000"/>
                <w:sz w:val="20"/>
              </w:rPr>
              <w:t>II ketvirtis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586985" w14:textId="77777777" w:rsidR="00981B13" w:rsidRPr="00D01CEE" w:rsidRDefault="00981B13" w:rsidP="00981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01CEE">
              <w:rPr>
                <w:rFonts w:ascii="Arial" w:eastAsia="Times New Roman" w:hAnsi="Arial" w:cs="Arial"/>
                <w:color w:val="000000"/>
                <w:sz w:val="20"/>
              </w:rPr>
              <w:t>III ketvirti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D4F758" w14:textId="77777777" w:rsidR="00981B13" w:rsidRPr="00D01CEE" w:rsidRDefault="00981B13" w:rsidP="00981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01CEE">
              <w:rPr>
                <w:rFonts w:ascii="Arial" w:eastAsia="Times New Roman" w:hAnsi="Arial" w:cs="Arial"/>
                <w:color w:val="000000"/>
                <w:sz w:val="20"/>
              </w:rPr>
              <w:t>IV ketvirtis</w:t>
            </w:r>
          </w:p>
        </w:tc>
      </w:tr>
      <w:tr w:rsidR="00981B13" w:rsidRPr="00D01CEE" w14:paraId="102C7E01" w14:textId="77777777" w:rsidTr="005657A4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98A6A" w14:textId="77777777" w:rsidR="00981B13" w:rsidRPr="00D01CEE" w:rsidRDefault="00044DEF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01CEE">
              <w:rPr>
                <w:rFonts w:ascii="Arial" w:eastAsia="Times New Roman" w:hAnsi="Arial" w:cs="Arial"/>
                <w:color w:val="000000"/>
                <w:sz w:val="20"/>
              </w:rPr>
              <w:t>S</w:t>
            </w:r>
            <w:r w:rsidR="00981B13" w:rsidRPr="00D01CEE">
              <w:rPr>
                <w:rFonts w:ascii="Arial" w:eastAsia="Times New Roman" w:hAnsi="Arial" w:cs="Arial"/>
                <w:color w:val="000000"/>
                <w:sz w:val="20"/>
              </w:rPr>
              <w:t>au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FB908" w14:textId="77777777" w:rsidR="00981B13" w:rsidRPr="00845ABB" w:rsidRDefault="009C57C7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A4E69" w14:textId="77777777" w:rsidR="00981B13" w:rsidRPr="00845ABB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color w:val="000000"/>
                <w:sz w:val="20"/>
              </w:rPr>
              <w:t>baland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ED834" w14:textId="77777777" w:rsidR="00981B13" w:rsidRPr="00845ABB" w:rsidRDefault="009C57C7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9165D" w14:textId="77777777" w:rsidR="00981B13" w:rsidRPr="00845ABB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color w:val="000000"/>
                <w:sz w:val="20"/>
              </w:rPr>
              <w:t>lie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BAE9A" w14:textId="77777777" w:rsidR="00981B13" w:rsidRPr="00845ABB" w:rsidRDefault="008A0D4F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601FF" w14:textId="77777777" w:rsidR="00981B13" w:rsidRPr="00845ABB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color w:val="000000"/>
                <w:sz w:val="20"/>
              </w:rPr>
              <w:t>spa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74205" w14:textId="77777777" w:rsidR="00981B13" w:rsidRPr="00845ABB" w:rsidRDefault="009C57C7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470</w:t>
            </w:r>
          </w:p>
        </w:tc>
      </w:tr>
      <w:tr w:rsidR="00981B13" w:rsidRPr="00D01CEE" w14:paraId="0EA45877" w14:textId="77777777" w:rsidTr="005657A4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AAB15" w14:textId="77777777" w:rsidR="00981B13" w:rsidRPr="00D01CEE" w:rsidRDefault="00044DEF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01CEE">
              <w:rPr>
                <w:rFonts w:ascii="Arial" w:eastAsia="Times New Roman" w:hAnsi="Arial" w:cs="Arial"/>
                <w:color w:val="000000"/>
                <w:sz w:val="20"/>
              </w:rPr>
              <w:t>V</w:t>
            </w:r>
            <w:r w:rsidR="00981B13" w:rsidRPr="00D01CEE">
              <w:rPr>
                <w:rFonts w:ascii="Arial" w:eastAsia="Times New Roman" w:hAnsi="Arial" w:cs="Arial"/>
                <w:color w:val="000000"/>
                <w:sz w:val="20"/>
              </w:rPr>
              <w:t>as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1F960" w14:textId="77777777" w:rsidR="00981B13" w:rsidRPr="00845ABB" w:rsidRDefault="00513DC6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11</w:t>
            </w:r>
            <w:r w:rsidR="009C57C7">
              <w:rPr>
                <w:rFonts w:ascii="Arial" w:eastAsia="Times New Roman" w:hAnsi="Arial" w:cs="Arial"/>
                <w:sz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8D348" w14:textId="77777777" w:rsidR="00981B13" w:rsidRPr="00845ABB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color w:val="000000"/>
                <w:sz w:val="20"/>
              </w:rPr>
              <w:t>geguž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E5137" w14:textId="77777777" w:rsidR="00981B13" w:rsidRPr="00845ABB" w:rsidRDefault="008A0D4F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E7F93" w14:textId="77777777" w:rsidR="00981B13" w:rsidRPr="00845ABB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color w:val="000000"/>
                <w:sz w:val="20"/>
              </w:rPr>
              <w:t>rugpjū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10704" w14:textId="77777777" w:rsidR="00981B13" w:rsidRPr="00845ABB" w:rsidRDefault="008A0D4F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6EB68" w14:textId="77777777" w:rsidR="00981B13" w:rsidRPr="00845ABB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color w:val="000000"/>
                <w:sz w:val="20"/>
              </w:rPr>
              <w:t>lapkrit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1F582" w14:textId="77777777" w:rsidR="00981B13" w:rsidRPr="00845ABB" w:rsidRDefault="009C57C7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890</w:t>
            </w:r>
          </w:p>
        </w:tc>
      </w:tr>
      <w:tr w:rsidR="00981B13" w:rsidRPr="00D01CEE" w14:paraId="59B16C14" w14:textId="77777777" w:rsidTr="005657A4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297B5" w14:textId="77777777" w:rsidR="00981B13" w:rsidRPr="00D01CEE" w:rsidRDefault="00044DEF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01CEE">
              <w:rPr>
                <w:rFonts w:ascii="Arial" w:eastAsia="Times New Roman" w:hAnsi="Arial" w:cs="Arial"/>
                <w:color w:val="000000"/>
                <w:sz w:val="20"/>
              </w:rPr>
              <w:t>K</w:t>
            </w:r>
            <w:r w:rsidR="00981B13" w:rsidRPr="00D01CEE">
              <w:rPr>
                <w:rFonts w:ascii="Arial" w:eastAsia="Times New Roman" w:hAnsi="Arial" w:cs="Arial"/>
                <w:color w:val="000000"/>
                <w:sz w:val="20"/>
              </w:rPr>
              <w:t>ov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2E9B8" w14:textId="77777777" w:rsidR="00981B13" w:rsidRPr="00845ABB" w:rsidRDefault="009C57C7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D386C" w14:textId="77777777" w:rsidR="00981B13" w:rsidRPr="00845ABB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color w:val="000000"/>
                <w:sz w:val="20"/>
              </w:rPr>
              <w:t>birže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A5562" w14:textId="77777777" w:rsidR="00981B13" w:rsidRPr="00845ABB" w:rsidRDefault="008A0D4F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A7BBF" w14:textId="77777777" w:rsidR="00981B13" w:rsidRPr="00845ABB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color w:val="000000"/>
                <w:sz w:val="20"/>
              </w:rPr>
              <w:t>rugsėj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A44D9" w14:textId="77777777" w:rsidR="00981B13" w:rsidRPr="00845ABB" w:rsidRDefault="008A0D4F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0196A" w14:textId="77777777" w:rsidR="00981B13" w:rsidRPr="00845ABB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color w:val="000000"/>
                <w:sz w:val="20"/>
              </w:rPr>
              <w:t>gruod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BD684" w14:textId="77777777" w:rsidR="00981B13" w:rsidRPr="00845ABB" w:rsidRDefault="00513DC6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11</w:t>
            </w:r>
            <w:r w:rsidR="009C57C7">
              <w:rPr>
                <w:rFonts w:ascii="Arial" w:eastAsia="Times New Roman" w:hAnsi="Arial" w:cs="Arial"/>
                <w:sz w:val="20"/>
                <w:lang w:eastAsia="en-US"/>
              </w:rPr>
              <w:t>44</w:t>
            </w:r>
          </w:p>
        </w:tc>
      </w:tr>
      <w:tr w:rsidR="00981B13" w:rsidRPr="00D01CEE" w14:paraId="6C62A0D6" w14:textId="77777777" w:rsidTr="005657A4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C2B36" w14:textId="77777777" w:rsidR="00981B13" w:rsidRPr="00D01CEE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D01CE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27854" w14:textId="77777777" w:rsidR="00981B13" w:rsidRPr="00845ABB" w:rsidRDefault="009C57C7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F13D2" w14:textId="77777777" w:rsidR="00981B13" w:rsidRPr="00845ABB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828F1" w14:textId="77777777" w:rsidR="00981B13" w:rsidRPr="00845ABB" w:rsidRDefault="008A0D4F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4</w:t>
            </w:r>
            <w:r w:rsidR="009C57C7">
              <w:rPr>
                <w:rFonts w:ascii="Arial" w:eastAsia="Times New Roman" w:hAnsi="Arial" w:cs="Arial"/>
                <w:b/>
                <w:sz w:val="20"/>
                <w:lang w:eastAsia="en-US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79499" w14:textId="77777777" w:rsidR="00981B13" w:rsidRPr="00845ABB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C6C66" w14:textId="77777777" w:rsidR="00981B13" w:rsidRPr="00845ABB" w:rsidRDefault="008A0D4F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77572" w14:textId="77777777" w:rsidR="00981B13" w:rsidRPr="00845ABB" w:rsidRDefault="00981B13" w:rsidP="00981B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181EF" w14:textId="77777777" w:rsidR="00981B13" w:rsidRPr="00845ABB" w:rsidRDefault="009C57C7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2504</w:t>
            </w:r>
          </w:p>
        </w:tc>
      </w:tr>
      <w:tr w:rsidR="005657A4" w:rsidRPr="00D01CEE" w14:paraId="79A73FCF" w14:textId="77777777" w:rsidTr="005657A4">
        <w:trPr>
          <w:trHeight w:val="315"/>
        </w:trPr>
        <w:tc>
          <w:tcPr>
            <w:tcW w:w="7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C12B0E" w14:textId="77777777" w:rsidR="005657A4" w:rsidRPr="00845ABB" w:rsidRDefault="005E4CE8" w:rsidP="00D01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45ABB">
              <w:rPr>
                <w:rFonts w:ascii="Arial" w:eastAsia="Times New Roman" w:hAnsi="Arial" w:cs="Arial"/>
                <w:b/>
                <w:color w:val="000000"/>
                <w:sz w:val="20"/>
              </w:rPr>
              <w:t>Iš viso</w:t>
            </w:r>
            <w:r w:rsidR="005657A4" w:rsidRPr="00845ABB">
              <w:rPr>
                <w:rFonts w:ascii="Arial" w:eastAsia="Times New Roman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39D6E8E" w14:textId="77777777" w:rsidR="005657A4" w:rsidRPr="00845ABB" w:rsidRDefault="009C57C7" w:rsidP="00156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6215</w:t>
            </w:r>
          </w:p>
        </w:tc>
      </w:tr>
    </w:tbl>
    <w:p w14:paraId="2047DCB7" w14:textId="77777777" w:rsidR="00E31E30" w:rsidRDefault="00E31E30" w:rsidP="0007334A">
      <w:pPr>
        <w:tabs>
          <w:tab w:val="left" w:pos="5954"/>
        </w:tabs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7FEB1D56" w14:textId="77777777" w:rsidR="00044DEF" w:rsidRPr="00D01CEE" w:rsidRDefault="00566D8F" w:rsidP="00D01CEE">
      <w:pPr>
        <w:numPr>
          <w:ilvl w:val="1"/>
          <w:numId w:val="2"/>
        </w:numPr>
        <w:tabs>
          <w:tab w:val="clear" w:pos="1800"/>
          <w:tab w:val="num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D01CEE">
        <w:rPr>
          <w:rFonts w:ascii="Arial" w:hAnsi="Arial" w:cs="Arial"/>
          <w:color w:val="000000"/>
          <w:sz w:val="22"/>
          <w:szCs w:val="22"/>
          <w:lang w:eastAsia="en-US"/>
        </w:rPr>
        <w:t xml:space="preserve">Techninės specifikacijos </w:t>
      </w:r>
      <w:r w:rsidR="00082DB5" w:rsidRPr="00D01CEE">
        <w:rPr>
          <w:rFonts w:ascii="Arial" w:hAnsi="Arial" w:cs="Arial"/>
          <w:color w:val="000000"/>
          <w:sz w:val="22"/>
          <w:szCs w:val="22"/>
          <w:lang w:eastAsia="en-US"/>
        </w:rPr>
        <w:t>1 lentelėje nurodytos pristatymo vietos gali būti keičiam</w:t>
      </w:r>
      <w:r w:rsidR="00DF6169" w:rsidRPr="00D01CEE">
        <w:rPr>
          <w:rFonts w:ascii="Arial" w:hAnsi="Arial" w:cs="Arial"/>
          <w:color w:val="000000"/>
          <w:sz w:val="22"/>
          <w:szCs w:val="22"/>
          <w:lang w:eastAsia="en-US"/>
        </w:rPr>
        <w:t>os</w:t>
      </w:r>
      <w:r w:rsidR="00082DB5" w:rsidRPr="00D01CEE">
        <w:rPr>
          <w:rFonts w:ascii="Arial" w:hAnsi="Arial" w:cs="Arial"/>
          <w:color w:val="000000"/>
          <w:sz w:val="22"/>
          <w:szCs w:val="22"/>
          <w:lang w:eastAsia="en-US"/>
        </w:rPr>
        <w:t xml:space="preserve"> abipusiu šalių susitarimu, jei tokie pakeitimai nepadidina </w:t>
      </w:r>
      <w:r w:rsidR="004C1DF8" w:rsidRPr="00D01CEE">
        <w:rPr>
          <w:rFonts w:ascii="Arial" w:hAnsi="Arial" w:cs="Arial"/>
          <w:color w:val="000000"/>
          <w:sz w:val="22"/>
          <w:szCs w:val="22"/>
          <w:lang w:eastAsia="en-US"/>
        </w:rPr>
        <w:t xml:space="preserve">viso </w:t>
      </w:r>
      <w:r w:rsidR="00082DB5" w:rsidRPr="00D01CEE">
        <w:rPr>
          <w:rFonts w:ascii="Arial" w:hAnsi="Arial" w:cs="Arial"/>
          <w:color w:val="000000"/>
          <w:sz w:val="22"/>
          <w:szCs w:val="22"/>
          <w:lang w:eastAsia="en-US"/>
        </w:rPr>
        <w:t xml:space="preserve">bendro </w:t>
      </w:r>
      <w:r w:rsidR="004C1DF8" w:rsidRPr="00D01CEE">
        <w:rPr>
          <w:rFonts w:ascii="Arial" w:hAnsi="Arial" w:cs="Arial"/>
          <w:color w:val="000000"/>
          <w:sz w:val="22"/>
          <w:szCs w:val="22"/>
          <w:lang w:eastAsia="en-US"/>
        </w:rPr>
        <w:t xml:space="preserve">sutarties kiekio, </w:t>
      </w:r>
      <w:r w:rsidR="004C1DF8" w:rsidRPr="00D01CEE">
        <w:rPr>
          <w:rFonts w:ascii="Arial" w:hAnsi="Arial" w:cs="Arial"/>
          <w:sz w:val="22"/>
          <w:szCs w:val="22"/>
        </w:rPr>
        <w:t>kuris galės būti didinamas ne daugiau kaip 20 (dvidešimt) procentų.</w:t>
      </w:r>
    </w:p>
    <w:p w14:paraId="79D169AB" w14:textId="77777777" w:rsidR="00FC0795" w:rsidRPr="00D01CEE" w:rsidRDefault="00FC0795" w:rsidP="00FC0795">
      <w:pPr>
        <w:spacing w:after="0" w:line="240" w:lineRule="auto"/>
        <w:ind w:left="44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1CFC805" w14:textId="77777777" w:rsidR="0091586E" w:rsidRDefault="00082DB5" w:rsidP="0091586E">
      <w:pPr>
        <w:numPr>
          <w:ilvl w:val="1"/>
          <w:numId w:val="2"/>
        </w:numPr>
        <w:tabs>
          <w:tab w:val="clear" w:pos="1800"/>
          <w:tab w:val="num" w:pos="896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D01CEE">
        <w:rPr>
          <w:rFonts w:ascii="Arial" w:hAnsi="Arial" w:cs="Arial"/>
          <w:b/>
          <w:sz w:val="22"/>
          <w:szCs w:val="22"/>
          <w:lang w:eastAsia="en-US"/>
        </w:rPr>
        <w:t>Gamtinių dujų techniniai rodikliai:</w:t>
      </w:r>
    </w:p>
    <w:p w14:paraId="4B394E3E" w14:textId="77777777" w:rsidR="00C5516F" w:rsidRPr="0091586E" w:rsidRDefault="0007334A" w:rsidP="0091586E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91586E">
        <w:rPr>
          <w:rFonts w:ascii="Arial" w:eastAsia="Times New Roman" w:hAnsi="Arial" w:cs="Arial"/>
          <w:sz w:val="22"/>
          <w:szCs w:val="22"/>
        </w:rPr>
        <w:t xml:space="preserve">Reikalavimai </w:t>
      </w:r>
      <w:r w:rsidR="00044DEF" w:rsidRPr="0091586E">
        <w:rPr>
          <w:rFonts w:ascii="Arial" w:eastAsia="Times New Roman" w:hAnsi="Arial" w:cs="Arial"/>
          <w:sz w:val="22"/>
          <w:szCs w:val="22"/>
        </w:rPr>
        <w:t>gamtinių dujų</w:t>
      </w:r>
      <w:r w:rsidRPr="0091586E">
        <w:rPr>
          <w:rFonts w:ascii="Arial" w:eastAsia="Times New Roman" w:hAnsi="Arial" w:cs="Arial"/>
          <w:sz w:val="22"/>
          <w:szCs w:val="22"/>
        </w:rPr>
        <w:t xml:space="preserve"> kokybei:</w:t>
      </w:r>
    </w:p>
    <w:p w14:paraId="707B860C" w14:textId="77777777" w:rsidR="00C5516F" w:rsidRPr="00D01CEE" w:rsidRDefault="00044DEF" w:rsidP="0091586E">
      <w:pPr>
        <w:numPr>
          <w:ilvl w:val="2"/>
          <w:numId w:val="13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D01CEE">
        <w:rPr>
          <w:rFonts w:ascii="Arial" w:eastAsia="Times New Roman" w:hAnsi="Arial" w:cs="Arial"/>
          <w:sz w:val="22"/>
          <w:szCs w:val="22"/>
        </w:rPr>
        <w:t>d</w:t>
      </w:r>
      <w:r w:rsidR="0007334A" w:rsidRPr="00D01CEE">
        <w:rPr>
          <w:rFonts w:ascii="Arial" w:eastAsia="Times New Roman" w:hAnsi="Arial" w:cs="Arial"/>
          <w:sz w:val="22"/>
          <w:szCs w:val="22"/>
        </w:rPr>
        <w:t>ujų drėgnumo rasos taškas neturi būti aukštesnis už dujų temperatūrą;</w:t>
      </w:r>
    </w:p>
    <w:p w14:paraId="4DD27F48" w14:textId="77777777" w:rsidR="00C5516F" w:rsidRPr="00D01CEE" w:rsidRDefault="00044DEF" w:rsidP="0091586E">
      <w:pPr>
        <w:numPr>
          <w:ilvl w:val="2"/>
          <w:numId w:val="13"/>
        </w:numPr>
        <w:tabs>
          <w:tab w:val="left" w:pos="567"/>
          <w:tab w:val="left" w:pos="993"/>
          <w:tab w:val="num" w:pos="1134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D01CEE">
        <w:rPr>
          <w:rFonts w:ascii="Arial" w:eastAsia="Times New Roman" w:hAnsi="Arial" w:cs="Arial"/>
          <w:sz w:val="22"/>
          <w:szCs w:val="22"/>
        </w:rPr>
        <w:t>s</w:t>
      </w:r>
      <w:r w:rsidR="0007334A" w:rsidRPr="00D01CEE">
        <w:rPr>
          <w:rFonts w:ascii="Arial" w:eastAsia="Times New Roman" w:hAnsi="Arial" w:cs="Arial"/>
          <w:sz w:val="22"/>
          <w:szCs w:val="22"/>
        </w:rPr>
        <w:t>kystos fazės vandens ir angliavandenilių kiekis dujose neleistinas;</w:t>
      </w:r>
    </w:p>
    <w:p w14:paraId="1F69CFFD" w14:textId="77777777" w:rsidR="005C2934" w:rsidRPr="00D01CEE" w:rsidRDefault="00044DEF" w:rsidP="0091586E">
      <w:pPr>
        <w:numPr>
          <w:ilvl w:val="2"/>
          <w:numId w:val="13"/>
        </w:numPr>
        <w:tabs>
          <w:tab w:val="left" w:pos="567"/>
          <w:tab w:val="left" w:pos="993"/>
          <w:tab w:val="num" w:pos="1134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D01CEE">
        <w:rPr>
          <w:rFonts w:ascii="Arial" w:hAnsi="Arial" w:cs="Arial"/>
          <w:sz w:val="22"/>
          <w:szCs w:val="22"/>
          <w:lang w:eastAsia="en-US"/>
        </w:rPr>
        <w:t>d</w:t>
      </w:r>
      <w:r w:rsidR="0007334A" w:rsidRPr="00D01CEE">
        <w:rPr>
          <w:rFonts w:ascii="Arial" w:hAnsi="Arial" w:cs="Arial"/>
          <w:sz w:val="22"/>
          <w:szCs w:val="22"/>
          <w:lang w:eastAsia="en-US"/>
        </w:rPr>
        <w:t>ujų temperatūra turi būti ne žemesnė už -15</w:t>
      </w:r>
      <w:r w:rsidR="0007334A" w:rsidRPr="00D01CEE">
        <w:rPr>
          <w:rFonts w:ascii="Arial" w:hAnsi="Arial" w:cs="Arial"/>
          <w:sz w:val="22"/>
          <w:szCs w:val="22"/>
          <w:vertAlign w:val="superscript"/>
          <w:lang w:eastAsia="en-US"/>
        </w:rPr>
        <w:t>0</w:t>
      </w:r>
      <w:r w:rsidR="0007334A" w:rsidRPr="00D01CEE">
        <w:rPr>
          <w:rFonts w:ascii="Arial" w:hAnsi="Arial" w:cs="Arial"/>
          <w:sz w:val="22"/>
          <w:szCs w:val="22"/>
          <w:lang w:eastAsia="en-US"/>
        </w:rPr>
        <w:t xml:space="preserve"> C ir ne aukštesnė už 50</w:t>
      </w:r>
      <w:r w:rsidR="0007334A" w:rsidRPr="00D01CEE">
        <w:rPr>
          <w:rFonts w:ascii="Arial" w:hAnsi="Arial" w:cs="Arial"/>
          <w:sz w:val="22"/>
          <w:szCs w:val="22"/>
          <w:vertAlign w:val="superscript"/>
          <w:lang w:eastAsia="en-US"/>
        </w:rPr>
        <w:t>0</w:t>
      </w:r>
      <w:r w:rsidR="0007334A" w:rsidRPr="00D01CEE">
        <w:rPr>
          <w:rFonts w:ascii="Arial" w:hAnsi="Arial" w:cs="Arial"/>
          <w:sz w:val="22"/>
          <w:szCs w:val="22"/>
          <w:lang w:eastAsia="en-US"/>
        </w:rPr>
        <w:t xml:space="preserve"> C;</w:t>
      </w:r>
    </w:p>
    <w:p w14:paraId="395CE6CA" w14:textId="77777777" w:rsidR="0042376F" w:rsidRPr="00D01CEE" w:rsidRDefault="005C2934" w:rsidP="0091586E">
      <w:pPr>
        <w:numPr>
          <w:ilvl w:val="2"/>
          <w:numId w:val="13"/>
        </w:numPr>
        <w:tabs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r w:rsidRPr="00D01CEE">
        <w:rPr>
          <w:rFonts w:ascii="Arial" w:hAnsi="Arial" w:cs="Arial"/>
          <w:sz w:val="22"/>
          <w:szCs w:val="22"/>
          <w:lang w:eastAsia="en-US"/>
        </w:rPr>
        <w:t>d</w:t>
      </w:r>
      <w:r w:rsidR="00165A59" w:rsidRPr="00D01CEE">
        <w:rPr>
          <w:rFonts w:ascii="Arial" w:hAnsi="Arial" w:cs="Arial"/>
          <w:sz w:val="22"/>
          <w:szCs w:val="22"/>
          <w:lang w:eastAsia="en-US"/>
        </w:rPr>
        <w:t>ujų sudėtis ir kokybė, nustatoma dujų priėmimo vietose, turi atitikti Lietuvos Respublikos energetikos ministro 2013 m. spalio 4 d. įsakymo Nr. 1-194 „Dėl gamtinių dujų kokybės reikalavimų  patvirtinimo“</w:t>
      </w:r>
      <w:r w:rsidR="00AD7108" w:rsidRPr="00D01CEE">
        <w:rPr>
          <w:rFonts w:ascii="Arial" w:hAnsi="Arial" w:cs="Arial"/>
          <w:sz w:val="22"/>
          <w:szCs w:val="22"/>
          <w:lang w:eastAsia="en-US"/>
        </w:rPr>
        <w:t xml:space="preserve"> (aktuali redakcija)</w:t>
      </w:r>
      <w:r w:rsidR="00165A59" w:rsidRPr="00D01CEE">
        <w:rPr>
          <w:rFonts w:ascii="Arial" w:hAnsi="Arial" w:cs="Arial"/>
          <w:sz w:val="22"/>
          <w:szCs w:val="22"/>
          <w:lang w:eastAsia="en-US"/>
        </w:rPr>
        <w:t xml:space="preserve"> patvirtintus Lietuvos Respublikos teisės aktuose nustatytus dujų kokybės reikalavimus, kol teisės aktai nenumato kitaip.</w:t>
      </w:r>
    </w:p>
    <w:sectPr w:rsidR="0042376F" w:rsidRPr="00D01CEE" w:rsidSect="0091586E">
      <w:headerReference w:type="default" r:id="rId8"/>
      <w:pgSz w:w="11906" w:h="16838"/>
      <w:pgMar w:top="1135" w:right="567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4019" w14:textId="77777777" w:rsidR="008A56BE" w:rsidRDefault="008A56BE" w:rsidP="00224F14">
      <w:pPr>
        <w:spacing w:after="0" w:line="240" w:lineRule="auto"/>
      </w:pPr>
      <w:r>
        <w:separator/>
      </w:r>
    </w:p>
  </w:endnote>
  <w:endnote w:type="continuationSeparator" w:id="0">
    <w:p w14:paraId="3528C03D" w14:textId="77777777" w:rsidR="008A56BE" w:rsidRDefault="008A56BE" w:rsidP="002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7EEEA" w14:textId="77777777" w:rsidR="008A56BE" w:rsidRDefault="008A56BE" w:rsidP="00224F14">
      <w:pPr>
        <w:spacing w:after="0" w:line="240" w:lineRule="auto"/>
      </w:pPr>
      <w:r>
        <w:separator/>
      </w:r>
    </w:p>
  </w:footnote>
  <w:footnote w:type="continuationSeparator" w:id="0">
    <w:p w14:paraId="10ADCFDB" w14:textId="77777777" w:rsidR="008A56BE" w:rsidRDefault="008A56BE" w:rsidP="0022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B147" w14:textId="77777777" w:rsidR="00024B95" w:rsidRPr="00902B5C" w:rsidRDefault="00024B95" w:rsidP="00224F14">
    <w:pPr>
      <w:pStyle w:val="Header"/>
      <w:jc w:val="right"/>
      <w:rPr>
        <w:rFonts w:ascii="Arial" w:hAnsi="Arial" w:cs="Arial"/>
        <w:sz w:val="20"/>
        <w:lang w:val="en-US"/>
      </w:rPr>
    </w:pPr>
    <w:r w:rsidRPr="00902B5C">
      <w:rPr>
        <w:rFonts w:ascii="Arial" w:hAnsi="Arial" w:cs="Arial"/>
        <w:sz w:val="20"/>
        <w:lang w:val="en-US"/>
      </w:rPr>
      <w:t xml:space="preserve">1 </w:t>
    </w:r>
    <w:r w:rsidRPr="00902B5C">
      <w:rPr>
        <w:rFonts w:ascii="Arial" w:hAnsi="Arial" w:cs="Arial"/>
        <w:sz w:val="20"/>
      </w:rP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B28"/>
    <w:multiLevelType w:val="multilevel"/>
    <w:tmpl w:val="F162FDE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" w15:restartNumberingAfterBreak="0">
    <w:nsid w:val="10EF4CB8"/>
    <w:multiLevelType w:val="hybridMultilevel"/>
    <w:tmpl w:val="810653E2"/>
    <w:lvl w:ilvl="0" w:tplc="CDDAB5D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801F89"/>
    <w:multiLevelType w:val="multilevel"/>
    <w:tmpl w:val="DF5EA79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15FC0BA4"/>
    <w:multiLevelType w:val="hybridMultilevel"/>
    <w:tmpl w:val="1D06E0C0"/>
    <w:lvl w:ilvl="0" w:tplc="2912FB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946D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5E4"/>
    <w:multiLevelType w:val="hybridMultilevel"/>
    <w:tmpl w:val="B22A691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3168F3"/>
    <w:multiLevelType w:val="multilevel"/>
    <w:tmpl w:val="EDF8EF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6D51C2"/>
    <w:multiLevelType w:val="multilevel"/>
    <w:tmpl w:val="4C0E44F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46376C08"/>
    <w:multiLevelType w:val="multilevel"/>
    <w:tmpl w:val="5A90A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9B266C"/>
    <w:multiLevelType w:val="hybridMultilevel"/>
    <w:tmpl w:val="62E6AC2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1533040"/>
    <w:multiLevelType w:val="hybridMultilevel"/>
    <w:tmpl w:val="A4DC2BE2"/>
    <w:lvl w:ilvl="0" w:tplc="19485F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EC36673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342757"/>
    <w:multiLevelType w:val="hybridMultilevel"/>
    <w:tmpl w:val="F9E2ECDA"/>
    <w:lvl w:ilvl="0" w:tplc="C9BE30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203E8"/>
    <w:multiLevelType w:val="multilevel"/>
    <w:tmpl w:val="2A8828B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2" w15:restartNumberingAfterBreak="0">
    <w:nsid w:val="6EC13F2A"/>
    <w:multiLevelType w:val="multilevel"/>
    <w:tmpl w:val="DC1E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559097604">
    <w:abstractNumId w:val="3"/>
  </w:num>
  <w:num w:numId="2" w16cid:durableId="262609730">
    <w:abstractNumId w:val="9"/>
  </w:num>
  <w:num w:numId="3" w16cid:durableId="2081515269">
    <w:abstractNumId w:val="12"/>
  </w:num>
  <w:num w:numId="4" w16cid:durableId="1784684909">
    <w:abstractNumId w:val="1"/>
  </w:num>
  <w:num w:numId="5" w16cid:durableId="305666793">
    <w:abstractNumId w:val="4"/>
  </w:num>
  <w:num w:numId="6" w16cid:durableId="379785009">
    <w:abstractNumId w:val="8"/>
  </w:num>
  <w:num w:numId="7" w16cid:durableId="270673744">
    <w:abstractNumId w:val="7"/>
  </w:num>
  <w:num w:numId="8" w16cid:durableId="1816992986">
    <w:abstractNumId w:val="10"/>
  </w:num>
  <w:num w:numId="9" w16cid:durableId="429787268">
    <w:abstractNumId w:val="11"/>
  </w:num>
  <w:num w:numId="10" w16cid:durableId="1817214943">
    <w:abstractNumId w:val="5"/>
  </w:num>
  <w:num w:numId="11" w16cid:durableId="1546066994">
    <w:abstractNumId w:val="6"/>
  </w:num>
  <w:num w:numId="12" w16cid:durableId="1532497164">
    <w:abstractNumId w:val="2"/>
  </w:num>
  <w:num w:numId="13" w16cid:durableId="98042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4A"/>
    <w:rsid w:val="00004B58"/>
    <w:rsid w:val="000125F9"/>
    <w:rsid w:val="00024B95"/>
    <w:rsid w:val="0003465C"/>
    <w:rsid w:val="00042D03"/>
    <w:rsid w:val="00044DEF"/>
    <w:rsid w:val="00055569"/>
    <w:rsid w:val="0007334A"/>
    <w:rsid w:val="00075003"/>
    <w:rsid w:val="0008146A"/>
    <w:rsid w:val="00082DB5"/>
    <w:rsid w:val="000C3285"/>
    <w:rsid w:val="000D3EF5"/>
    <w:rsid w:val="001066CC"/>
    <w:rsid w:val="00117248"/>
    <w:rsid w:val="00134C78"/>
    <w:rsid w:val="00156118"/>
    <w:rsid w:val="001608AA"/>
    <w:rsid w:val="00165A59"/>
    <w:rsid w:val="00192FC9"/>
    <w:rsid w:val="001C5F9C"/>
    <w:rsid w:val="001D0497"/>
    <w:rsid w:val="001F0949"/>
    <w:rsid w:val="00224F14"/>
    <w:rsid w:val="00232E4A"/>
    <w:rsid w:val="0023588C"/>
    <w:rsid w:val="0024136E"/>
    <w:rsid w:val="0025552E"/>
    <w:rsid w:val="00263B91"/>
    <w:rsid w:val="0028091C"/>
    <w:rsid w:val="002C1659"/>
    <w:rsid w:val="002D3ACF"/>
    <w:rsid w:val="002D526A"/>
    <w:rsid w:val="002E0300"/>
    <w:rsid w:val="002E0E82"/>
    <w:rsid w:val="002F7451"/>
    <w:rsid w:val="00306226"/>
    <w:rsid w:val="0030658D"/>
    <w:rsid w:val="00322CFC"/>
    <w:rsid w:val="003274A4"/>
    <w:rsid w:val="0033506D"/>
    <w:rsid w:val="00345B89"/>
    <w:rsid w:val="00350243"/>
    <w:rsid w:val="0037237B"/>
    <w:rsid w:val="003C0EF4"/>
    <w:rsid w:val="003C196F"/>
    <w:rsid w:val="003D41B2"/>
    <w:rsid w:val="003F4F5A"/>
    <w:rsid w:val="00405904"/>
    <w:rsid w:val="0042376F"/>
    <w:rsid w:val="00423810"/>
    <w:rsid w:val="00465EE3"/>
    <w:rsid w:val="0048724B"/>
    <w:rsid w:val="004C1DF8"/>
    <w:rsid w:val="004D12FF"/>
    <w:rsid w:val="004D4699"/>
    <w:rsid w:val="00502C4D"/>
    <w:rsid w:val="00513DC6"/>
    <w:rsid w:val="00515AE3"/>
    <w:rsid w:val="00532F46"/>
    <w:rsid w:val="00533106"/>
    <w:rsid w:val="00533E60"/>
    <w:rsid w:val="0054057D"/>
    <w:rsid w:val="005518FB"/>
    <w:rsid w:val="005657A4"/>
    <w:rsid w:val="00566950"/>
    <w:rsid w:val="00566D8F"/>
    <w:rsid w:val="00592B63"/>
    <w:rsid w:val="005C06D3"/>
    <w:rsid w:val="005C2934"/>
    <w:rsid w:val="005C2F6B"/>
    <w:rsid w:val="005C460E"/>
    <w:rsid w:val="005E35EA"/>
    <w:rsid w:val="005E4CE8"/>
    <w:rsid w:val="005F24F8"/>
    <w:rsid w:val="00645EE1"/>
    <w:rsid w:val="00646267"/>
    <w:rsid w:val="00653C92"/>
    <w:rsid w:val="006708D0"/>
    <w:rsid w:val="00690FC5"/>
    <w:rsid w:val="00694FC3"/>
    <w:rsid w:val="00696AEC"/>
    <w:rsid w:val="006A2123"/>
    <w:rsid w:val="006A4003"/>
    <w:rsid w:val="006A611E"/>
    <w:rsid w:val="006B0672"/>
    <w:rsid w:val="006B5C0D"/>
    <w:rsid w:val="006B6620"/>
    <w:rsid w:val="006C7FF2"/>
    <w:rsid w:val="006D127C"/>
    <w:rsid w:val="00701716"/>
    <w:rsid w:val="00704407"/>
    <w:rsid w:val="0073427C"/>
    <w:rsid w:val="00737C55"/>
    <w:rsid w:val="00770EC3"/>
    <w:rsid w:val="007748A2"/>
    <w:rsid w:val="00784796"/>
    <w:rsid w:val="00793C54"/>
    <w:rsid w:val="00795C14"/>
    <w:rsid w:val="007A22A2"/>
    <w:rsid w:val="007A3D5E"/>
    <w:rsid w:val="007B60F1"/>
    <w:rsid w:val="007B670C"/>
    <w:rsid w:val="007B75F0"/>
    <w:rsid w:val="007C1919"/>
    <w:rsid w:val="007C42E8"/>
    <w:rsid w:val="007D7830"/>
    <w:rsid w:val="007F2499"/>
    <w:rsid w:val="00833D34"/>
    <w:rsid w:val="008345C9"/>
    <w:rsid w:val="00845ABB"/>
    <w:rsid w:val="0085438B"/>
    <w:rsid w:val="00876BF7"/>
    <w:rsid w:val="008A0864"/>
    <w:rsid w:val="008A0D4F"/>
    <w:rsid w:val="008A531D"/>
    <w:rsid w:val="008A56BE"/>
    <w:rsid w:val="008A7BA3"/>
    <w:rsid w:val="008D441A"/>
    <w:rsid w:val="008F1A28"/>
    <w:rsid w:val="008F770A"/>
    <w:rsid w:val="00902212"/>
    <w:rsid w:val="00902B5C"/>
    <w:rsid w:val="0091586E"/>
    <w:rsid w:val="00920E27"/>
    <w:rsid w:val="00921E32"/>
    <w:rsid w:val="00923634"/>
    <w:rsid w:val="0093277E"/>
    <w:rsid w:val="009664EB"/>
    <w:rsid w:val="0096732A"/>
    <w:rsid w:val="00981B13"/>
    <w:rsid w:val="00990F26"/>
    <w:rsid w:val="009A3CEF"/>
    <w:rsid w:val="009B0A7C"/>
    <w:rsid w:val="009C57C7"/>
    <w:rsid w:val="009D3623"/>
    <w:rsid w:val="009D6A8A"/>
    <w:rsid w:val="009E1F0E"/>
    <w:rsid w:val="009E751C"/>
    <w:rsid w:val="009F7117"/>
    <w:rsid w:val="00A02226"/>
    <w:rsid w:val="00A05201"/>
    <w:rsid w:val="00A13177"/>
    <w:rsid w:val="00A14A41"/>
    <w:rsid w:val="00A154ED"/>
    <w:rsid w:val="00A1750F"/>
    <w:rsid w:val="00A21989"/>
    <w:rsid w:val="00A30F8F"/>
    <w:rsid w:val="00A541EA"/>
    <w:rsid w:val="00A62BE5"/>
    <w:rsid w:val="00A726B8"/>
    <w:rsid w:val="00A85BD5"/>
    <w:rsid w:val="00AA40B1"/>
    <w:rsid w:val="00AA44BA"/>
    <w:rsid w:val="00AC16F8"/>
    <w:rsid w:val="00AC4701"/>
    <w:rsid w:val="00AD4865"/>
    <w:rsid w:val="00AD7108"/>
    <w:rsid w:val="00AE6720"/>
    <w:rsid w:val="00AF4C4D"/>
    <w:rsid w:val="00AF6464"/>
    <w:rsid w:val="00B07931"/>
    <w:rsid w:val="00B22F08"/>
    <w:rsid w:val="00B52A3C"/>
    <w:rsid w:val="00B57E51"/>
    <w:rsid w:val="00B76117"/>
    <w:rsid w:val="00B80991"/>
    <w:rsid w:val="00B81CA9"/>
    <w:rsid w:val="00B95E1F"/>
    <w:rsid w:val="00B9718B"/>
    <w:rsid w:val="00BB3C98"/>
    <w:rsid w:val="00BC0C5D"/>
    <w:rsid w:val="00C11EAF"/>
    <w:rsid w:val="00C24466"/>
    <w:rsid w:val="00C33545"/>
    <w:rsid w:val="00C35B79"/>
    <w:rsid w:val="00C5516F"/>
    <w:rsid w:val="00C72178"/>
    <w:rsid w:val="00C9194A"/>
    <w:rsid w:val="00CC2645"/>
    <w:rsid w:val="00CC4A34"/>
    <w:rsid w:val="00CC6736"/>
    <w:rsid w:val="00CF0933"/>
    <w:rsid w:val="00D01CEE"/>
    <w:rsid w:val="00D046AC"/>
    <w:rsid w:val="00D04F3E"/>
    <w:rsid w:val="00D24346"/>
    <w:rsid w:val="00D769ED"/>
    <w:rsid w:val="00D77091"/>
    <w:rsid w:val="00D81ADA"/>
    <w:rsid w:val="00D94A43"/>
    <w:rsid w:val="00DA7A4F"/>
    <w:rsid w:val="00DB0B44"/>
    <w:rsid w:val="00DE1C54"/>
    <w:rsid w:val="00DF4A89"/>
    <w:rsid w:val="00DF5B4B"/>
    <w:rsid w:val="00DF6169"/>
    <w:rsid w:val="00E065C5"/>
    <w:rsid w:val="00E12EBC"/>
    <w:rsid w:val="00E2033E"/>
    <w:rsid w:val="00E22604"/>
    <w:rsid w:val="00E31E30"/>
    <w:rsid w:val="00E60DD2"/>
    <w:rsid w:val="00E61022"/>
    <w:rsid w:val="00EC0907"/>
    <w:rsid w:val="00EC6F13"/>
    <w:rsid w:val="00ED2239"/>
    <w:rsid w:val="00EE14E8"/>
    <w:rsid w:val="00F42F64"/>
    <w:rsid w:val="00F477E6"/>
    <w:rsid w:val="00F84418"/>
    <w:rsid w:val="00F96398"/>
    <w:rsid w:val="00FB2EEA"/>
    <w:rsid w:val="00FC0795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231B87"/>
  <w15:chartTrackingRefBased/>
  <w15:docId w15:val="{4F63EFBB-A5D4-42D2-A903-2D7FB093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F9"/>
    <w:pPr>
      <w:spacing w:after="200" w:line="276" w:lineRule="auto"/>
    </w:pPr>
    <w:rPr>
      <w:sz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E3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1E3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C0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C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C5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C0C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4F1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24F1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24F1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24F14"/>
    <w:rPr>
      <w:sz w:val="24"/>
    </w:rPr>
  </w:style>
  <w:style w:type="table" w:styleId="TableGrid">
    <w:name w:val="Table Grid"/>
    <w:basedOn w:val="TableNormal"/>
    <w:uiPriority w:val="59"/>
    <w:rsid w:val="0055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86E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B3F712EA4911C44A05F57D8635721CA" ma:contentTypeVersion="18" ma:contentTypeDescription="Kurkite naują dokumentą." ma:contentTypeScope="" ma:versionID="45353b8a0355e2ebbd1b1fea90787d5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8bf1d3fd4fd5c6424128183c30f8be87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bf72d9-5aff-4e07-97f1-c45df1a5c60a}" ma:internalName="TaxCatchAll" ma:showField="CatchAllData" ma:web="6a52903b-52cf-4030-9e6a-71ed22008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e776e-7e04-4672-8951-e688bdf14bf8">
      <Terms xmlns="http://schemas.microsoft.com/office/infopath/2007/PartnerControls"/>
    </lcf76f155ced4ddcb4097134ff3c332f>
    <TaxCatchAll xmlns="6a52903b-52cf-4030-9e6a-71ed22008892" xsi:nil="true"/>
  </documentManagement>
</p:properties>
</file>

<file path=customXml/itemProps1.xml><?xml version="1.0" encoding="utf-8"?>
<ds:datastoreItem xmlns:ds="http://schemas.openxmlformats.org/officeDocument/2006/customXml" ds:itemID="{2BBF2FC9-C4B3-4BFC-9A1E-E5CD6B2AE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65F4B-5504-483C-A4CF-6D829E19D79C}"/>
</file>

<file path=customXml/itemProps3.xml><?xml version="1.0" encoding="utf-8"?>
<ds:datastoreItem xmlns:ds="http://schemas.openxmlformats.org/officeDocument/2006/customXml" ds:itemID="{17E54B75-88C4-4153-9343-8F00121011FE}"/>
</file>

<file path=customXml/itemProps4.xml><?xml version="1.0" encoding="utf-8"?>
<ds:datastoreItem xmlns:ds="http://schemas.openxmlformats.org/officeDocument/2006/customXml" ds:itemID="{CB8C8521-E0EE-412A-80EE-626F1E348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dmin</dc:creator>
  <cp:keywords/>
  <cp:lastModifiedBy>Vaida Misiūnienė</cp:lastModifiedBy>
  <cp:revision>2</cp:revision>
  <cp:lastPrinted>2015-10-29T06:18:00Z</cp:lastPrinted>
  <dcterms:created xsi:type="dcterms:W3CDTF">2025-11-03T12:47:00Z</dcterms:created>
  <dcterms:modified xsi:type="dcterms:W3CDTF">2025-11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2000</vt:r8>
  </property>
  <property fmtid="{D5CDD505-2E9C-101B-9397-08002B2CF9AE}" pid="3" name="ContentTypeId">
    <vt:lpwstr>0x010100BB3F712EA4911C44A05F57D8635721C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